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5EA9335F" w:rsidR="006524A8" w:rsidRPr="00C26C65" w:rsidRDefault="006524A8" w:rsidP="00F92D1D">
      <w:pPr>
        <w:pStyle w:val="Heading1"/>
      </w:pPr>
      <w:r w:rsidRPr="00C26C65">
        <w:t xml:space="preserve">SCOTTISH FUNDING COUNCIL </w:t>
      </w:r>
      <w:r w:rsidR="001D2A37">
        <w:t xml:space="preserve">STANDARD </w:t>
      </w:r>
      <w:r w:rsidRPr="00C26C65">
        <w:t xml:space="preserve">INNOVATION VOUCHER </w:t>
      </w:r>
      <w:r w:rsidR="009C08D3">
        <w:t xml:space="preserve">LEGAL </w:t>
      </w:r>
      <w:r w:rsidRPr="00C26C65">
        <w:t>AGREEMENT</w:t>
      </w:r>
    </w:p>
    <w:p w14:paraId="259A8991" w14:textId="77777777" w:rsidR="006524A8" w:rsidRPr="00E76140" w:rsidRDefault="006524A8" w:rsidP="00F92D1D">
      <w:pPr>
        <w:rPr>
          <w:rFonts w:cs="Arial"/>
          <w:szCs w:val="22"/>
        </w:rPr>
      </w:pPr>
    </w:p>
    <w:p w14:paraId="349C5937" w14:textId="77777777" w:rsidR="006524A8" w:rsidRPr="00E76140" w:rsidRDefault="006524A8" w:rsidP="00F92D1D">
      <w:pPr>
        <w:rPr>
          <w:rFonts w:cs="Arial"/>
          <w:szCs w:val="22"/>
        </w:rPr>
      </w:pPr>
      <w:r w:rsidRPr="00E76140">
        <w:rPr>
          <w:rFonts w:cs="Arial"/>
          <w:szCs w:val="22"/>
        </w:rPr>
        <w:t>Between</w:t>
      </w:r>
    </w:p>
    <w:p w14:paraId="6D176F24" w14:textId="77777777" w:rsidR="006524A8" w:rsidRPr="00E76140" w:rsidRDefault="006524A8" w:rsidP="00F92D1D">
      <w:pPr>
        <w:rPr>
          <w:rFonts w:cs="Arial"/>
          <w:szCs w:val="22"/>
        </w:rPr>
      </w:pPr>
    </w:p>
    <w:p w14:paraId="370FA1F4" w14:textId="77777777" w:rsidR="006524A8" w:rsidRPr="00E76140" w:rsidRDefault="006524A8" w:rsidP="00F92D1D">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6DC4DA71" w14:textId="77777777" w:rsidR="006524A8" w:rsidRPr="00E76140" w:rsidRDefault="006524A8" w:rsidP="00F92D1D">
      <w:pPr>
        <w:rPr>
          <w:rFonts w:cs="Arial"/>
          <w:szCs w:val="22"/>
        </w:rPr>
      </w:pPr>
    </w:p>
    <w:p w14:paraId="33FD01DC" w14:textId="77777777" w:rsidR="006524A8" w:rsidRPr="00E76140" w:rsidRDefault="006524A8" w:rsidP="00F92D1D">
      <w:pPr>
        <w:rPr>
          <w:rFonts w:cs="Arial"/>
          <w:szCs w:val="22"/>
        </w:rPr>
      </w:pPr>
      <w:r w:rsidRPr="00E76140">
        <w:rPr>
          <w:rFonts w:cs="Arial"/>
          <w:szCs w:val="22"/>
        </w:rPr>
        <w:t>and</w:t>
      </w:r>
    </w:p>
    <w:p w14:paraId="0C3D227A" w14:textId="77777777" w:rsidR="006524A8" w:rsidRPr="00E76140" w:rsidRDefault="006524A8" w:rsidP="00F92D1D"/>
    <w:p w14:paraId="206055B9" w14:textId="77777777" w:rsidR="006524A8" w:rsidRPr="00E76140" w:rsidRDefault="006524A8" w:rsidP="00F92D1D">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F92D1D">
      <w:pPr>
        <w:rPr>
          <w:rFonts w:cs="Arial"/>
          <w:szCs w:val="22"/>
        </w:rPr>
      </w:pPr>
    </w:p>
    <w:p w14:paraId="71BD1C27" w14:textId="77777777" w:rsidR="006524A8" w:rsidRPr="00E76140" w:rsidRDefault="006524A8" w:rsidP="00F92D1D">
      <w:pPr>
        <w:rPr>
          <w:rFonts w:cs="Arial"/>
          <w:szCs w:val="22"/>
        </w:rPr>
      </w:pPr>
    </w:p>
    <w:p w14:paraId="7EEDF861" w14:textId="77777777" w:rsidR="006524A8" w:rsidRPr="00C26C65" w:rsidRDefault="006524A8" w:rsidP="00F92D1D">
      <w:pPr>
        <w:pStyle w:val="Heading2"/>
      </w:pPr>
      <w:r w:rsidRPr="00C26C65">
        <w:t>WHEREAS</w:t>
      </w:r>
    </w:p>
    <w:p w14:paraId="0A5E96F4" w14:textId="77777777" w:rsidR="006524A8" w:rsidRPr="00E76140" w:rsidRDefault="006524A8" w:rsidP="00F92D1D">
      <w:pPr>
        <w:rPr>
          <w:rFonts w:cs="Arial"/>
          <w:szCs w:val="22"/>
        </w:rPr>
      </w:pPr>
    </w:p>
    <w:p w14:paraId="69D1CFE7" w14:textId="61783659" w:rsidR="006524A8" w:rsidRPr="00E76140" w:rsidRDefault="006524A8" w:rsidP="00F92D1D">
      <w:pPr>
        <w:numPr>
          <w:ilvl w:val="0"/>
          <w:numId w:val="3"/>
        </w:numPr>
        <w:ind w:left="567" w:hanging="567"/>
        <w:rPr>
          <w:rFonts w:cs="Arial"/>
          <w:szCs w:val="22"/>
        </w:rPr>
      </w:pPr>
      <w:r w:rsidRPr="00E76140">
        <w:rPr>
          <w:rFonts w:cs="Arial"/>
          <w:szCs w:val="22"/>
        </w:rPr>
        <w:t>The University on behalf of the Parties has applied to Scottish Funding Council (“SFC”) for financial support towards the costs of an Innovation Voucher Scheme project, which application has been successful;</w:t>
      </w:r>
    </w:p>
    <w:p w14:paraId="3121B2C7" w14:textId="77777777" w:rsidR="006524A8" w:rsidRPr="00E76140" w:rsidRDefault="006524A8" w:rsidP="00F92D1D">
      <w:pPr>
        <w:ind w:left="567"/>
        <w:rPr>
          <w:rFonts w:cs="Arial"/>
          <w:szCs w:val="22"/>
        </w:rPr>
      </w:pPr>
    </w:p>
    <w:p w14:paraId="5008A716" w14:textId="0A2B2E2F" w:rsidR="006524A8" w:rsidRPr="004B1F54" w:rsidRDefault="006524A8" w:rsidP="00F92D1D">
      <w:pPr>
        <w:numPr>
          <w:ilvl w:val="0"/>
          <w:numId w:val="3"/>
        </w:numPr>
        <w:tabs>
          <w:tab w:val="left" w:pos="567"/>
        </w:tabs>
        <w:ind w:left="567" w:hanging="567"/>
        <w:rPr>
          <w:rFonts w:cs="Arial"/>
          <w:color w:val="000000" w:themeColor="text1"/>
          <w:szCs w:val="22"/>
        </w:rPr>
      </w:pPr>
      <w:r w:rsidRPr="004B1F54">
        <w:rPr>
          <w:rFonts w:cs="Arial"/>
          <w:color w:val="000000" w:themeColor="text1"/>
          <w:szCs w:val="22"/>
        </w:rPr>
        <w:t>SFC are providing a contribution</w:t>
      </w:r>
      <w:r w:rsidR="00165B42" w:rsidRPr="004B1F54">
        <w:rPr>
          <w:rFonts w:cs="Arial"/>
          <w:color w:val="000000" w:themeColor="text1"/>
          <w:szCs w:val="22"/>
        </w:rPr>
        <w:t xml:space="preserve"> </w:t>
      </w:r>
      <w:r w:rsidRPr="004B1F54">
        <w:rPr>
          <w:rFonts w:cs="Arial"/>
          <w:color w:val="000000" w:themeColor="text1"/>
          <w:szCs w:val="22"/>
        </w:rPr>
        <w:t>towards the project costs which is a VAT inclusive (if applicable) sum of up to a</w:t>
      </w:r>
      <w:r w:rsidR="00165B42" w:rsidRPr="004B1F54">
        <w:rPr>
          <w:rFonts w:cs="Arial"/>
          <w:color w:val="000000" w:themeColor="text1"/>
          <w:szCs w:val="22"/>
        </w:rPr>
        <w:t xml:space="preserve"> </w:t>
      </w:r>
      <w:r w:rsidRPr="004B1F54">
        <w:rPr>
          <w:rFonts w:cs="Arial"/>
          <w:color w:val="000000" w:themeColor="text1"/>
          <w:szCs w:val="22"/>
        </w:rPr>
        <w:t xml:space="preserve">maximum of </w:t>
      </w:r>
      <w:r w:rsidR="00D970DD">
        <w:rPr>
          <w:rFonts w:cs="Arial"/>
          <w:color w:val="000000" w:themeColor="text1"/>
          <w:szCs w:val="22"/>
        </w:rPr>
        <w:t>seven and a half</w:t>
      </w:r>
      <w:r w:rsidRPr="004B1F54">
        <w:rPr>
          <w:rFonts w:cs="Arial"/>
          <w:color w:val="000000" w:themeColor="text1"/>
          <w:szCs w:val="22"/>
        </w:rPr>
        <w:t xml:space="preserve"> thousand pounds (£</w:t>
      </w:r>
      <w:r w:rsidR="00D970DD">
        <w:rPr>
          <w:rFonts w:cs="Arial"/>
          <w:color w:val="000000" w:themeColor="text1"/>
          <w:szCs w:val="22"/>
        </w:rPr>
        <w:t>7</w:t>
      </w:r>
      <w:r w:rsidRPr="004B1F54">
        <w:rPr>
          <w:rFonts w:cs="Arial"/>
          <w:color w:val="000000" w:themeColor="text1"/>
          <w:szCs w:val="22"/>
        </w:rPr>
        <w:t>,</w:t>
      </w:r>
      <w:r w:rsidR="00D970DD">
        <w:rPr>
          <w:rFonts w:cs="Arial"/>
          <w:color w:val="000000" w:themeColor="text1"/>
          <w:szCs w:val="22"/>
        </w:rPr>
        <w:t>5</w:t>
      </w:r>
      <w:r w:rsidRPr="004B1F54">
        <w:rPr>
          <w:rFonts w:cs="Arial"/>
          <w:color w:val="000000" w:themeColor="text1"/>
          <w:szCs w:val="22"/>
        </w:rPr>
        <w:t xml:space="preserve">00) Sterling (the “SFC </w:t>
      </w:r>
      <w:r w:rsidR="00165B42" w:rsidRPr="004B1F54">
        <w:rPr>
          <w:rFonts w:cs="Arial"/>
          <w:color w:val="000000" w:themeColor="text1"/>
          <w:szCs w:val="22"/>
        </w:rPr>
        <w:t>Contribution”);</w:t>
      </w:r>
    </w:p>
    <w:p w14:paraId="76FEC98F" w14:textId="77777777" w:rsidR="006524A8" w:rsidRPr="00E76140" w:rsidRDefault="006524A8" w:rsidP="00F92D1D">
      <w:pPr>
        <w:ind w:left="567"/>
        <w:rPr>
          <w:rFonts w:cs="Arial"/>
          <w:szCs w:val="22"/>
        </w:rPr>
      </w:pPr>
    </w:p>
    <w:p w14:paraId="27877999" w14:textId="077DD03D" w:rsidR="006524A8" w:rsidRPr="00E76140" w:rsidRDefault="006524A8" w:rsidP="00F92D1D">
      <w:pPr>
        <w:numPr>
          <w:ilvl w:val="0"/>
          <w:numId w:val="3"/>
        </w:numPr>
        <w:ind w:left="567" w:hanging="567"/>
        <w:rPr>
          <w:rFonts w:cs="Arial"/>
          <w:szCs w:val="22"/>
        </w:rPr>
      </w:pPr>
      <w:r w:rsidRPr="006B00E6">
        <w:rPr>
          <w:rFonts w:cs="Arial"/>
          <w:szCs w:val="22"/>
        </w:rPr>
        <w:t>The Company contribution is expected to match the SFC Contribution in kind or in cash</w:t>
      </w:r>
      <w:r w:rsidR="00E56DD2">
        <w:rPr>
          <w:rFonts w:cs="Arial"/>
          <w:szCs w:val="22"/>
        </w:rPr>
        <w:t>, and the Company has agreed to ma</w:t>
      </w:r>
      <w:r w:rsidR="00DE47C1">
        <w:rPr>
          <w:rFonts w:cs="Arial"/>
          <w:szCs w:val="22"/>
        </w:rPr>
        <w:t xml:space="preserve">tch the SFC Contribution </w:t>
      </w:r>
      <w:r w:rsidR="00254ACA">
        <w:rPr>
          <w:rFonts w:cs="Arial"/>
          <w:szCs w:val="22"/>
        </w:rPr>
        <w:t>accordingly</w:t>
      </w:r>
      <w:r w:rsidRPr="006B00E6">
        <w:rPr>
          <w:rFonts w:cs="Arial"/>
          <w:szCs w:val="22"/>
        </w:rPr>
        <w:t>;</w:t>
      </w:r>
    </w:p>
    <w:p w14:paraId="1350A5CC" w14:textId="77777777" w:rsidR="006524A8" w:rsidRPr="00E76140" w:rsidRDefault="006524A8" w:rsidP="00F92D1D">
      <w:pPr>
        <w:ind w:left="567"/>
        <w:rPr>
          <w:rFonts w:cs="Arial"/>
          <w:szCs w:val="22"/>
        </w:rPr>
      </w:pPr>
    </w:p>
    <w:p w14:paraId="17F533F7" w14:textId="52B423A0" w:rsidR="006524A8" w:rsidRPr="00E76140" w:rsidRDefault="006524A8" w:rsidP="00F92D1D">
      <w:pPr>
        <w:numPr>
          <w:ilvl w:val="0"/>
          <w:numId w:val="3"/>
        </w:numPr>
        <w:ind w:left="567" w:hanging="567"/>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F92D1D">
      <w:pPr>
        <w:ind w:left="567"/>
        <w:rPr>
          <w:rFonts w:cs="Arial"/>
          <w:szCs w:val="22"/>
        </w:rPr>
      </w:pPr>
    </w:p>
    <w:p w14:paraId="42F2AC79" w14:textId="1E7F8AEF" w:rsidR="006524A8" w:rsidRPr="00E76140" w:rsidRDefault="006524A8" w:rsidP="00F92D1D">
      <w:pPr>
        <w:numPr>
          <w:ilvl w:val="0"/>
          <w:numId w:val="3"/>
        </w:numPr>
        <w:ind w:left="567" w:hanging="567"/>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F92D1D">
      <w:pPr>
        <w:rPr>
          <w:rFonts w:cs="Arial"/>
          <w:szCs w:val="22"/>
        </w:rPr>
      </w:pPr>
    </w:p>
    <w:p w14:paraId="1E3EC73F" w14:textId="77777777" w:rsidR="006524A8" w:rsidRPr="00E76140" w:rsidRDefault="006524A8" w:rsidP="00F92D1D">
      <w:pPr>
        <w:rPr>
          <w:rFonts w:cs="Arial"/>
          <w:szCs w:val="22"/>
        </w:rPr>
      </w:pPr>
    </w:p>
    <w:p w14:paraId="696E8025" w14:textId="77777777" w:rsidR="006524A8" w:rsidRPr="00E76140" w:rsidRDefault="006524A8" w:rsidP="00F92D1D">
      <w:pPr>
        <w:rPr>
          <w:rFonts w:cs="Arial"/>
          <w:szCs w:val="22"/>
        </w:rPr>
      </w:pPr>
      <w:r w:rsidRPr="00E76140">
        <w:rPr>
          <w:rFonts w:cs="Arial"/>
          <w:szCs w:val="22"/>
        </w:rPr>
        <w:t>WHEREBY IT IS AGREED AS FOLLOWS</w:t>
      </w:r>
    </w:p>
    <w:p w14:paraId="4F36F77D" w14:textId="77777777" w:rsidR="006524A8" w:rsidRPr="00E76140" w:rsidRDefault="006524A8" w:rsidP="00F92D1D">
      <w:pPr>
        <w:rPr>
          <w:rFonts w:cs="Arial"/>
          <w:szCs w:val="22"/>
        </w:rPr>
      </w:pPr>
    </w:p>
    <w:p w14:paraId="0AC14D68" w14:textId="3A0A56F1" w:rsidR="006524A8" w:rsidRPr="00E76140" w:rsidRDefault="006524A8" w:rsidP="00F92D1D">
      <w:pPr>
        <w:numPr>
          <w:ilvl w:val="0"/>
          <w:numId w:val="5"/>
        </w:numPr>
        <w:ind w:left="567" w:hanging="567"/>
        <w:rPr>
          <w:rFonts w:cs="Arial"/>
          <w:b/>
          <w:szCs w:val="22"/>
        </w:rPr>
      </w:pPr>
      <w:r w:rsidRPr="00E76140">
        <w:rPr>
          <w:rFonts w:cs="Arial"/>
          <w:b/>
          <w:szCs w:val="22"/>
        </w:rPr>
        <w:t>DEFINITIONS AND INTERPRETATION</w:t>
      </w:r>
    </w:p>
    <w:p w14:paraId="10D24532" w14:textId="77777777" w:rsidR="006B00E6" w:rsidRPr="00C26C65" w:rsidRDefault="006B00E6" w:rsidP="00F92D1D"/>
    <w:p w14:paraId="41281747" w14:textId="77777777" w:rsidR="006524A8" w:rsidRPr="00C26C65" w:rsidRDefault="006524A8" w:rsidP="00F92D1D">
      <w:pPr>
        <w:numPr>
          <w:ilvl w:val="1"/>
          <w:numId w:val="5"/>
        </w:numPr>
        <w:ind w:left="567" w:hanging="567"/>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F92D1D">
      <w:pPr>
        <w:ind w:left="567"/>
        <w:rPr>
          <w:rFonts w:cs="Arial"/>
          <w:szCs w:val="22"/>
        </w:rPr>
      </w:pPr>
    </w:p>
    <w:p w14:paraId="598EF9A2" w14:textId="23B865E8" w:rsidR="00E56DD2" w:rsidRDefault="00E56DD2" w:rsidP="00F92D1D">
      <w:pPr>
        <w:ind w:left="567"/>
        <w:rPr>
          <w:rFonts w:cs="Arial"/>
          <w:szCs w:val="22"/>
        </w:rPr>
      </w:pPr>
      <w:r>
        <w:rPr>
          <w:rFonts w:cs="Arial"/>
          <w:szCs w:val="22"/>
        </w:rPr>
        <w:t xml:space="preserve">“Agreement” means the Scottish Funding Council </w:t>
      </w:r>
      <w:r w:rsidR="00353940">
        <w:rPr>
          <w:rFonts w:cs="Arial"/>
          <w:szCs w:val="22"/>
        </w:rPr>
        <w:t xml:space="preserve">Standard </w:t>
      </w:r>
      <w:r>
        <w:rPr>
          <w:rFonts w:cs="Arial"/>
          <w:szCs w:val="22"/>
        </w:rPr>
        <w:t xml:space="preserve">Innovation Voucher </w:t>
      </w:r>
      <w:r w:rsidR="009C08D3">
        <w:rPr>
          <w:rFonts w:cs="Arial"/>
          <w:szCs w:val="22"/>
        </w:rPr>
        <w:t xml:space="preserve">Legal </w:t>
      </w:r>
      <w:r>
        <w:rPr>
          <w:rFonts w:cs="Arial"/>
          <w:szCs w:val="22"/>
        </w:rPr>
        <w:t>Agreement.</w:t>
      </w:r>
    </w:p>
    <w:p w14:paraId="46D60C4E" w14:textId="77777777" w:rsidR="00E56DD2" w:rsidRDefault="00E56DD2" w:rsidP="00F92D1D">
      <w:pPr>
        <w:ind w:left="567"/>
        <w:rPr>
          <w:rFonts w:cs="Arial"/>
          <w:szCs w:val="22"/>
        </w:rPr>
      </w:pPr>
    </w:p>
    <w:p w14:paraId="5B909AED" w14:textId="77777777" w:rsidR="006524A8" w:rsidRPr="00E76140" w:rsidRDefault="006524A8" w:rsidP="00F92D1D">
      <w:pPr>
        <w:ind w:left="567"/>
        <w:rPr>
          <w:rFonts w:cs="Arial"/>
          <w:szCs w:val="22"/>
        </w:rPr>
      </w:pPr>
      <w:r w:rsidRPr="00E76140">
        <w:rPr>
          <w:rFonts w:cs="Arial"/>
          <w:szCs w:val="22"/>
        </w:rPr>
        <w:t>“Application” means the application form for Innovation Voucher Scheme</w:t>
      </w:r>
    </w:p>
    <w:p w14:paraId="559451CF" w14:textId="7CF1BB47" w:rsidR="006524A8" w:rsidRPr="00E76140" w:rsidRDefault="006524A8" w:rsidP="00F92D1D">
      <w:pPr>
        <w:ind w:left="567"/>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w:t>
      </w:r>
      <w:r w:rsidR="0085354D">
        <w:rPr>
          <w:rFonts w:cs="Arial"/>
          <w:szCs w:val="22"/>
        </w:rPr>
        <w:t xml:space="preserve">Part 1 of </w:t>
      </w:r>
      <w:r w:rsidRPr="00E76140">
        <w:rPr>
          <w:rFonts w:cs="Arial"/>
          <w:szCs w:val="22"/>
        </w:rPr>
        <w:t>the Schedule to this Agreement.</w:t>
      </w:r>
    </w:p>
    <w:p w14:paraId="361358A1" w14:textId="77777777" w:rsidR="006524A8" w:rsidRPr="00E76140" w:rsidRDefault="006524A8" w:rsidP="00F92D1D">
      <w:pPr>
        <w:ind w:left="567"/>
        <w:rPr>
          <w:rFonts w:cs="Arial"/>
          <w:szCs w:val="22"/>
        </w:rPr>
      </w:pPr>
      <w:bookmarkStart w:id="0" w:name="_DV_C4"/>
    </w:p>
    <w:p w14:paraId="1F3BD795" w14:textId="094E0D11" w:rsidR="006524A8" w:rsidRPr="00E76140" w:rsidRDefault="006524A8" w:rsidP="00F92D1D">
      <w:pPr>
        <w:ind w:left="567"/>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3B17A5" w:rsidRPr="00E76140">
        <w:rPr>
          <w:rFonts w:cs="Arial"/>
          <w:szCs w:val="22"/>
        </w:rPr>
        <w:t xml:space="preserve">, </w:t>
      </w:r>
      <w:r w:rsidR="003B17A5"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F92D1D">
      <w:pPr>
        <w:ind w:left="567"/>
        <w:rPr>
          <w:rFonts w:cs="Arial"/>
          <w:szCs w:val="22"/>
        </w:rPr>
      </w:pPr>
    </w:p>
    <w:p w14:paraId="464829DC" w14:textId="20A13DFD" w:rsidR="006524A8" w:rsidRPr="00E76140" w:rsidRDefault="006524A8" w:rsidP="00F92D1D">
      <w:pPr>
        <w:ind w:left="567"/>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w:t>
      </w:r>
      <w:r w:rsidRPr="00E76140">
        <w:rPr>
          <w:rFonts w:cs="Arial"/>
          <w:szCs w:val="22"/>
        </w:rPr>
        <w:lastRenderedPageBreak/>
        <w:t xml:space="preserve">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740BEBEA" w14:textId="77777777" w:rsidR="00D750B7" w:rsidRDefault="00D750B7" w:rsidP="00533A6C">
      <w:pPr>
        <w:rPr>
          <w:rFonts w:cs="Arial"/>
        </w:rPr>
      </w:pPr>
    </w:p>
    <w:p w14:paraId="2AFC92CB" w14:textId="5C361342" w:rsidR="00AB41FD" w:rsidRPr="00AB41FD" w:rsidRDefault="00AB41FD" w:rsidP="00AB41FD">
      <w:pPr>
        <w:ind w:left="567"/>
        <w:rPr>
          <w:rFonts w:cs="Arial"/>
        </w:rPr>
      </w:pPr>
      <w:r>
        <w:rPr>
          <w:rFonts w:cs="Arial"/>
        </w:rPr>
        <w:t>A</w:t>
      </w:r>
      <w:r w:rsidRPr="00AB41FD">
        <w:rPr>
          <w:rFonts w:cs="Arial"/>
        </w:rPr>
        <w:t>ll applicable data protection and privacy legislation in force from time to time in the UK including the UK GDPR; the Data Protection Act 2018 (DPA 2018) (and regulations made thereunder); and the Privacy and Electronic Communications Regulations 2003 (SI 2003 No. 2426) as amended; and all other legislation and regulatory requirements in force from time to time which apply to a party relating to the use of personal data (including, without limitation, the privacy of electronic communications); and the codes of practice issued by the Scottish Information Commissioner or other relevant data protection or supervisory authority and applicable to a Party’</w:t>
      </w:r>
    </w:p>
    <w:p w14:paraId="36984446" w14:textId="77777777" w:rsidR="00AB41FD" w:rsidRPr="00AB41FD" w:rsidRDefault="00AB41FD" w:rsidP="00AB41FD">
      <w:pPr>
        <w:ind w:left="567"/>
        <w:rPr>
          <w:rFonts w:cs="Arial"/>
        </w:rPr>
      </w:pPr>
    </w:p>
    <w:p w14:paraId="0A7FF2B2" w14:textId="77777777" w:rsidR="00AB41FD" w:rsidRDefault="00AB41FD" w:rsidP="00AB41FD">
      <w:pPr>
        <w:ind w:left="567"/>
        <w:rPr>
          <w:rFonts w:cs="Arial"/>
        </w:rPr>
      </w:pPr>
      <w:r w:rsidRPr="00AB41FD">
        <w:rPr>
          <w:rFonts w:cs="Arial"/>
        </w:rPr>
        <w:t>With the replacement of your definition of GDPR with a new definition of UK GDPR as follows:</w:t>
      </w:r>
    </w:p>
    <w:p w14:paraId="384655CE" w14:textId="77777777" w:rsidR="00AB41FD" w:rsidRPr="00AB41FD" w:rsidRDefault="00AB41FD" w:rsidP="00AB41FD">
      <w:pPr>
        <w:ind w:left="567"/>
        <w:rPr>
          <w:rFonts w:cs="Arial"/>
        </w:rPr>
      </w:pPr>
    </w:p>
    <w:p w14:paraId="5B0B8EE3" w14:textId="260796B6" w:rsidR="00D750B7" w:rsidRDefault="00AB41FD" w:rsidP="00AB41FD">
      <w:pPr>
        <w:ind w:left="567"/>
        <w:rPr>
          <w:rFonts w:cs="Arial"/>
        </w:rPr>
      </w:pPr>
      <w:r w:rsidRPr="00AB41FD">
        <w:rPr>
          <w:rFonts w:cs="Arial"/>
        </w:rPr>
        <w:t xml:space="preserve">UK </w:t>
      </w:r>
      <w:r w:rsidR="003947EA" w:rsidRPr="00AB41FD">
        <w:rPr>
          <w:rFonts w:cs="Arial"/>
        </w:rPr>
        <w:t>GDPR: has</w:t>
      </w:r>
      <w:r w:rsidRPr="00AB41FD">
        <w:rPr>
          <w:rFonts w:cs="Arial"/>
        </w:rPr>
        <w:t xml:space="preserve"> the meaning given to it in section 3(10) (as supplemented by section 205(4)) of the Data Protection Act 2018;</w:t>
      </w:r>
    </w:p>
    <w:p w14:paraId="3312A6A0" w14:textId="77777777" w:rsidR="005E543A" w:rsidRDefault="005E543A" w:rsidP="00F92D1D">
      <w:pPr>
        <w:ind w:left="567"/>
        <w:rPr>
          <w:rFonts w:cs="Arial"/>
        </w:rPr>
      </w:pPr>
    </w:p>
    <w:p w14:paraId="57D6FF24" w14:textId="77777777" w:rsidR="00B77123" w:rsidRPr="00E76140" w:rsidRDefault="00B77123" w:rsidP="00F92D1D">
      <w:pPr>
        <w:rPr>
          <w:rFonts w:cs="Arial"/>
          <w:szCs w:val="22"/>
        </w:rPr>
      </w:pPr>
    </w:p>
    <w:p w14:paraId="6E06FDCA" w14:textId="77777777" w:rsidR="00B77123" w:rsidRDefault="00B77123" w:rsidP="00F92D1D">
      <w:pPr>
        <w:ind w:left="567"/>
        <w:rPr>
          <w:rFonts w:cs="Arial"/>
          <w:szCs w:val="22"/>
        </w:rPr>
      </w:pPr>
      <w:r w:rsidRPr="00E76140">
        <w:rPr>
          <w:rFonts w:cs="Arial"/>
          <w:szCs w:val="22"/>
        </w:rPr>
        <w:t>"Foreground IP" means all Intellectual Property, information, data, software and materials identified, created or first reduced to practice or writing in the course of the Project.</w:t>
      </w:r>
    </w:p>
    <w:p w14:paraId="1D432166" w14:textId="77777777" w:rsidR="00B77123" w:rsidRDefault="00B77123" w:rsidP="00F92D1D">
      <w:pPr>
        <w:ind w:left="567"/>
        <w:rPr>
          <w:rFonts w:cs="Arial"/>
          <w:szCs w:val="22"/>
        </w:rPr>
      </w:pPr>
    </w:p>
    <w:p w14:paraId="56844C19" w14:textId="23A7D547" w:rsidR="006524A8" w:rsidRPr="00E76140" w:rsidRDefault="006524A8" w:rsidP="00F92D1D">
      <w:pPr>
        <w:ind w:left="567"/>
        <w:rPr>
          <w:rFonts w:cs="Arial"/>
          <w:szCs w:val="22"/>
        </w:rPr>
      </w:pPr>
      <w:bookmarkStart w:id="1"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1"/>
    </w:p>
    <w:p w14:paraId="2C682F3A" w14:textId="77777777" w:rsidR="006524A8" w:rsidRPr="00E76140" w:rsidRDefault="006524A8" w:rsidP="00F92D1D">
      <w:pPr>
        <w:ind w:left="567"/>
        <w:rPr>
          <w:rFonts w:cs="Arial"/>
          <w:szCs w:val="22"/>
        </w:rPr>
      </w:pPr>
    </w:p>
    <w:p w14:paraId="33E89D3C" w14:textId="77777777" w:rsidR="006524A8" w:rsidRPr="00E76140" w:rsidRDefault="006524A8" w:rsidP="00F92D1D">
      <w:pPr>
        <w:ind w:left="567"/>
        <w:rPr>
          <w:rFonts w:cs="Arial"/>
          <w:szCs w:val="22"/>
        </w:rPr>
      </w:pPr>
      <w:r w:rsidRPr="00E76140">
        <w:rPr>
          <w:rFonts w:cs="Arial"/>
          <w:szCs w:val="22"/>
        </w:rPr>
        <w:t>“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F92D1D">
      <w:pPr>
        <w:ind w:left="567"/>
        <w:rPr>
          <w:rFonts w:cs="Arial"/>
          <w:szCs w:val="22"/>
        </w:rPr>
      </w:pPr>
    </w:p>
    <w:p w14:paraId="516AD4CC" w14:textId="77777777" w:rsidR="006524A8" w:rsidRPr="00E76140" w:rsidRDefault="006524A8" w:rsidP="00F92D1D">
      <w:pPr>
        <w:ind w:left="567"/>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F92D1D">
      <w:pPr>
        <w:ind w:left="567"/>
        <w:rPr>
          <w:rFonts w:cs="Arial"/>
          <w:szCs w:val="22"/>
        </w:rPr>
      </w:pPr>
    </w:p>
    <w:p w14:paraId="66BE6699" w14:textId="77777777" w:rsidR="006524A8" w:rsidRPr="00E76140" w:rsidRDefault="006524A8" w:rsidP="00F92D1D">
      <w:pPr>
        <w:ind w:left="567"/>
        <w:rPr>
          <w:rFonts w:cs="Arial"/>
          <w:szCs w:val="22"/>
        </w:rPr>
      </w:pPr>
      <w:bookmarkStart w:id="2" w:name="_DV_C8"/>
      <w:r w:rsidRPr="00E76140">
        <w:rPr>
          <w:rFonts w:cs="Arial"/>
          <w:szCs w:val="22"/>
        </w:rPr>
        <w:t xml:space="preserve">"Project" means </w:t>
      </w:r>
      <w:bookmarkEnd w:id="2"/>
      <w:r w:rsidRPr="00E76140">
        <w:rPr>
          <w:rFonts w:cs="Arial"/>
          <w:szCs w:val="22"/>
        </w:rPr>
        <w:t>the project described in the Application.</w:t>
      </w:r>
    </w:p>
    <w:p w14:paraId="3172E78E" w14:textId="41B91B05" w:rsidR="006524A8" w:rsidRPr="00E76140" w:rsidRDefault="006524A8" w:rsidP="00F92D1D">
      <w:pPr>
        <w:ind w:left="567"/>
        <w:rPr>
          <w:rFonts w:cs="Arial"/>
          <w:szCs w:val="22"/>
        </w:rPr>
      </w:pPr>
    </w:p>
    <w:p w14:paraId="202A029D" w14:textId="2A2129A6" w:rsidR="006524A8" w:rsidRPr="00E76140" w:rsidRDefault="006524A8" w:rsidP="00F92D1D">
      <w:pPr>
        <w:numPr>
          <w:ilvl w:val="1"/>
          <w:numId w:val="5"/>
        </w:numPr>
        <w:ind w:left="567" w:hanging="567"/>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F92D1D">
      <w:pPr>
        <w:ind w:left="567"/>
        <w:rPr>
          <w:rFonts w:cs="Arial"/>
          <w:szCs w:val="22"/>
        </w:rPr>
      </w:pPr>
    </w:p>
    <w:p w14:paraId="1A4F97C8" w14:textId="45E53E15" w:rsidR="006524A8" w:rsidRPr="00E76140" w:rsidRDefault="006524A8" w:rsidP="00F92D1D">
      <w:pPr>
        <w:numPr>
          <w:ilvl w:val="1"/>
          <w:numId w:val="5"/>
        </w:numPr>
        <w:ind w:left="567" w:hanging="567"/>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F92D1D">
      <w:pPr>
        <w:rPr>
          <w:rFonts w:cs="Arial"/>
          <w:szCs w:val="22"/>
        </w:rPr>
      </w:pPr>
    </w:p>
    <w:p w14:paraId="657A1959" w14:textId="7361FF97" w:rsidR="006524A8" w:rsidRPr="00E76140" w:rsidRDefault="006524A8" w:rsidP="00F92D1D">
      <w:pPr>
        <w:numPr>
          <w:ilvl w:val="0"/>
          <w:numId w:val="5"/>
        </w:numPr>
        <w:ind w:left="567" w:hanging="567"/>
        <w:rPr>
          <w:rFonts w:cs="Arial"/>
          <w:b/>
          <w:szCs w:val="22"/>
        </w:rPr>
      </w:pPr>
      <w:r w:rsidRPr="00E76140">
        <w:rPr>
          <w:rFonts w:cs="Arial"/>
          <w:b/>
          <w:szCs w:val="22"/>
        </w:rPr>
        <w:t>THE PROJECT</w:t>
      </w:r>
    </w:p>
    <w:p w14:paraId="182B452C" w14:textId="77777777" w:rsidR="006524A8" w:rsidRPr="00E76140" w:rsidRDefault="006524A8" w:rsidP="00F92D1D">
      <w:pPr>
        <w:rPr>
          <w:rFonts w:cs="Arial"/>
          <w:szCs w:val="22"/>
        </w:rPr>
      </w:pPr>
    </w:p>
    <w:p w14:paraId="4F097AA8" w14:textId="4D61EF4C" w:rsidR="006524A8" w:rsidRPr="006B00E6" w:rsidRDefault="006524A8" w:rsidP="00F92D1D">
      <w:pPr>
        <w:numPr>
          <w:ilvl w:val="1"/>
          <w:numId w:val="5"/>
        </w:numPr>
        <w:ind w:left="567" w:hanging="567"/>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F92D1D">
      <w:pPr>
        <w:ind w:left="567"/>
        <w:rPr>
          <w:rFonts w:cs="Arial"/>
          <w:szCs w:val="22"/>
        </w:rPr>
      </w:pPr>
    </w:p>
    <w:p w14:paraId="3053F576" w14:textId="6C392A6D" w:rsidR="006524A8" w:rsidRPr="00E76140" w:rsidRDefault="006524A8" w:rsidP="00F92D1D">
      <w:pPr>
        <w:numPr>
          <w:ilvl w:val="1"/>
          <w:numId w:val="5"/>
        </w:numPr>
        <w:ind w:left="567" w:hanging="567"/>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in order to complete and provide SFC with the Final Report timeously. </w:t>
      </w:r>
    </w:p>
    <w:p w14:paraId="341F4EBD" w14:textId="77777777" w:rsidR="006524A8" w:rsidRPr="00E76140" w:rsidRDefault="006524A8" w:rsidP="00F92D1D">
      <w:pPr>
        <w:ind w:left="567"/>
        <w:rPr>
          <w:rFonts w:cs="Arial"/>
          <w:szCs w:val="22"/>
        </w:rPr>
      </w:pPr>
    </w:p>
    <w:p w14:paraId="301C898B" w14:textId="6F6EAD1B" w:rsidR="006524A8" w:rsidRPr="00C7135C" w:rsidRDefault="006524A8" w:rsidP="00F92D1D">
      <w:pPr>
        <w:numPr>
          <w:ilvl w:val="1"/>
          <w:numId w:val="5"/>
        </w:numPr>
        <w:ind w:left="567" w:hanging="567"/>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F92D1D">
      <w:pPr>
        <w:rPr>
          <w:rFonts w:cs="Arial"/>
          <w:szCs w:val="22"/>
        </w:rPr>
      </w:pPr>
    </w:p>
    <w:p w14:paraId="7FE59CBA" w14:textId="77777777" w:rsidR="00254ACA" w:rsidRPr="00F214E4" w:rsidRDefault="00254ACA" w:rsidP="00F92D1D">
      <w:pPr>
        <w:numPr>
          <w:ilvl w:val="0"/>
          <w:numId w:val="5"/>
        </w:numPr>
        <w:ind w:left="851" w:hanging="851"/>
        <w:rPr>
          <w:rFonts w:cs="Arial"/>
          <w:b/>
          <w:szCs w:val="22"/>
        </w:rPr>
      </w:pPr>
      <w:bookmarkStart w:id="3" w:name="_Ref318296439"/>
      <w:r w:rsidRPr="00F214E4">
        <w:rPr>
          <w:rFonts w:cs="Arial"/>
          <w:b/>
          <w:szCs w:val="22"/>
        </w:rPr>
        <w:t>PAYMENT</w:t>
      </w:r>
      <w:bookmarkEnd w:id="3"/>
    </w:p>
    <w:p w14:paraId="26BA99A3" w14:textId="77777777" w:rsidR="00254ACA" w:rsidRPr="00F214E4" w:rsidRDefault="00254ACA" w:rsidP="00F92D1D">
      <w:pPr>
        <w:rPr>
          <w:rFonts w:cs="Arial"/>
          <w:szCs w:val="22"/>
        </w:rPr>
      </w:pPr>
    </w:p>
    <w:p w14:paraId="5FA4C4AD" w14:textId="4BCC2C4A" w:rsidR="00254ACA" w:rsidRPr="00F214E4" w:rsidRDefault="00254ACA" w:rsidP="00F92D1D">
      <w:pPr>
        <w:numPr>
          <w:ilvl w:val="1"/>
          <w:numId w:val="5"/>
        </w:numPr>
        <w:ind w:left="851" w:hanging="851"/>
        <w:rPr>
          <w:rFonts w:cs="Arial"/>
          <w:szCs w:val="22"/>
          <w:lang w:val="en-US"/>
        </w:rPr>
      </w:pPr>
      <w:r w:rsidRPr="00F214E4">
        <w:rPr>
          <w:rFonts w:cs="Arial"/>
          <w:szCs w:val="22"/>
        </w:rPr>
        <w:t>The Company shall pay the University the cash contribution of [</w:t>
      </w:r>
      <w:r w:rsidRPr="00F214E4">
        <w:rPr>
          <w:rFonts w:cs="Arial"/>
          <w:szCs w:val="22"/>
          <w:highlight w:val="lightGray"/>
        </w:rPr>
        <w:t>insert sum in words</w:t>
      </w:r>
      <w:r w:rsidRPr="00F214E4">
        <w:rPr>
          <w:rFonts w:cs="Arial"/>
          <w:szCs w:val="22"/>
        </w:rPr>
        <w:t>] Pounds (£[</w:t>
      </w:r>
      <w:r w:rsidRPr="00F214E4">
        <w:rPr>
          <w:rFonts w:cs="Arial"/>
          <w:szCs w:val="22"/>
          <w:highlight w:val="lightGray"/>
        </w:rPr>
        <w:t>insert sum in figures</w:t>
      </w:r>
      <w:r w:rsidRPr="00F214E4">
        <w:rPr>
          <w:rFonts w:cs="Arial"/>
          <w:szCs w:val="22"/>
        </w:rPr>
        <w:t xml:space="preserve">]) Sterling which shall be paid by electronic transfer into the University's bank account, details of which are set out in Part </w:t>
      </w:r>
      <w:r w:rsidR="0085354D">
        <w:rPr>
          <w:rFonts w:cs="Arial"/>
          <w:szCs w:val="22"/>
        </w:rPr>
        <w:t>2</w:t>
      </w:r>
      <w:r w:rsidRPr="00F214E4">
        <w:rPr>
          <w:rFonts w:cs="Arial"/>
          <w:szCs w:val="22"/>
        </w:rPr>
        <w:t xml:space="preserve"> of the Schedule, and in accordance with the invoice schedule set out in Part </w:t>
      </w:r>
      <w:r w:rsidR="0085354D">
        <w:rPr>
          <w:rFonts w:cs="Arial"/>
          <w:szCs w:val="22"/>
        </w:rPr>
        <w:t>2</w:t>
      </w:r>
      <w:r w:rsidRPr="00F214E4">
        <w:rPr>
          <w:rFonts w:cs="Arial"/>
          <w:szCs w:val="22"/>
        </w:rPr>
        <w:t xml:space="preserve"> of the Schedule.  The University shall provide the Company with appropriate invoices prior to each payment date. </w:t>
      </w:r>
      <w:r w:rsidRPr="00F214E4">
        <w:rPr>
          <w:rFonts w:cs="Arial"/>
          <w:szCs w:val="22"/>
          <w:lang w:val="en-US"/>
        </w:rPr>
        <w:t>The Company will pay all invoices received from the University within thirty (30) days of the date of the invoice.</w:t>
      </w:r>
    </w:p>
    <w:p w14:paraId="4F19FF1B" w14:textId="77777777" w:rsidR="00254ACA" w:rsidRPr="00F214E4" w:rsidRDefault="00254ACA" w:rsidP="00F92D1D">
      <w:pPr>
        <w:ind w:left="567"/>
        <w:rPr>
          <w:rFonts w:cs="Arial"/>
          <w:szCs w:val="22"/>
          <w:lang w:val="en-US"/>
        </w:rPr>
      </w:pPr>
    </w:p>
    <w:p w14:paraId="335C9BFB" w14:textId="77777777" w:rsidR="00254ACA" w:rsidRDefault="00254ACA" w:rsidP="00F92D1D">
      <w:pPr>
        <w:ind w:left="851"/>
        <w:rPr>
          <w:rFonts w:cs="Arial"/>
          <w:szCs w:val="22"/>
        </w:rPr>
      </w:pPr>
      <w:r w:rsidRPr="00F214E4">
        <w:rPr>
          <w:rFonts w:cs="Arial"/>
          <w:szCs w:val="22"/>
        </w:rPr>
        <w:t>All sums payable by the Company under this Agreement are expressed exclusive of any Value Added Tax which may be due thereon and for which the Company shall be additionally liable.</w:t>
      </w:r>
    </w:p>
    <w:p w14:paraId="6C055479" w14:textId="77777777" w:rsidR="00254ACA" w:rsidRDefault="00254ACA" w:rsidP="00F92D1D">
      <w:pPr>
        <w:ind w:left="567"/>
        <w:rPr>
          <w:rFonts w:cs="Arial"/>
          <w:b/>
          <w:szCs w:val="22"/>
        </w:rPr>
      </w:pPr>
    </w:p>
    <w:p w14:paraId="684DE0AD" w14:textId="529E4409" w:rsidR="006524A8" w:rsidRPr="00E76140" w:rsidRDefault="006524A8" w:rsidP="00F92D1D">
      <w:pPr>
        <w:numPr>
          <w:ilvl w:val="0"/>
          <w:numId w:val="5"/>
        </w:numPr>
        <w:ind w:left="567" w:hanging="567"/>
        <w:rPr>
          <w:rFonts w:cs="Arial"/>
          <w:b/>
          <w:szCs w:val="22"/>
        </w:rPr>
      </w:pPr>
      <w:r w:rsidRPr="00E76140">
        <w:rPr>
          <w:rFonts w:cs="Arial"/>
          <w:b/>
          <w:szCs w:val="22"/>
        </w:rPr>
        <w:t>PERSONNEL</w:t>
      </w:r>
    </w:p>
    <w:p w14:paraId="0EB137EC" w14:textId="77777777" w:rsidR="006524A8" w:rsidRPr="00E76140" w:rsidRDefault="006524A8" w:rsidP="00F92D1D">
      <w:pPr>
        <w:rPr>
          <w:rFonts w:cs="Arial"/>
          <w:szCs w:val="22"/>
        </w:rPr>
      </w:pPr>
    </w:p>
    <w:p w14:paraId="3FBB21DD" w14:textId="77777777" w:rsidR="006524A8" w:rsidRPr="00E76140" w:rsidRDefault="006524A8" w:rsidP="00F92D1D">
      <w:pPr>
        <w:ind w:left="567"/>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F92D1D">
      <w:pPr>
        <w:rPr>
          <w:rFonts w:cs="Arial"/>
          <w:szCs w:val="22"/>
        </w:rPr>
      </w:pPr>
    </w:p>
    <w:p w14:paraId="1F7C8BAD" w14:textId="6C0FE77C" w:rsidR="006524A8" w:rsidRPr="00E76140" w:rsidRDefault="006524A8" w:rsidP="00F92D1D">
      <w:pPr>
        <w:numPr>
          <w:ilvl w:val="0"/>
          <w:numId w:val="5"/>
        </w:numPr>
        <w:ind w:left="567" w:hanging="567"/>
        <w:rPr>
          <w:rFonts w:cs="Arial"/>
          <w:b/>
          <w:szCs w:val="22"/>
        </w:rPr>
      </w:pPr>
      <w:bookmarkStart w:id="4" w:name="_Ref318296452"/>
      <w:r w:rsidRPr="00E76140">
        <w:rPr>
          <w:rFonts w:cs="Arial"/>
          <w:b/>
          <w:szCs w:val="22"/>
        </w:rPr>
        <w:t>OWNERSHIP OF BACKGROUND IP</w:t>
      </w:r>
      <w:bookmarkEnd w:id="4"/>
    </w:p>
    <w:p w14:paraId="08073342" w14:textId="77777777" w:rsidR="006524A8" w:rsidRPr="00E76140" w:rsidRDefault="006524A8" w:rsidP="00F92D1D">
      <w:pPr>
        <w:rPr>
          <w:rFonts w:cs="Arial"/>
          <w:szCs w:val="22"/>
        </w:rPr>
      </w:pPr>
    </w:p>
    <w:p w14:paraId="1746226D" w14:textId="1219F535" w:rsidR="006524A8" w:rsidRPr="006B00E6" w:rsidRDefault="006524A8" w:rsidP="00F92D1D">
      <w:pPr>
        <w:numPr>
          <w:ilvl w:val="1"/>
          <w:numId w:val="5"/>
        </w:numPr>
        <w:ind w:left="567" w:hanging="567"/>
        <w:rPr>
          <w:rFonts w:cs="Arial"/>
          <w:szCs w:val="22"/>
        </w:rPr>
      </w:pPr>
      <w:bookmarkStart w:id="5" w:name="_DV_C13"/>
      <w:r w:rsidRPr="00C26C65">
        <w:t>All Background IP</w:t>
      </w:r>
      <w:bookmarkStart w:id="6" w:name="_DV_M18"/>
      <w:bookmarkEnd w:id="5"/>
      <w:bookmarkEnd w:id="6"/>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F92D1D">
      <w:pPr>
        <w:ind w:left="567"/>
        <w:rPr>
          <w:rFonts w:cs="Arial"/>
          <w:szCs w:val="22"/>
        </w:rPr>
      </w:pPr>
    </w:p>
    <w:p w14:paraId="317E0629" w14:textId="618A48A3" w:rsidR="006524A8" w:rsidRDefault="00E55B51" w:rsidP="00F92D1D">
      <w:pPr>
        <w:numPr>
          <w:ilvl w:val="1"/>
          <w:numId w:val="5"/>
        </w:numPr>
        <w:ind w:left="567" w:hanging="567"/>
      </w:pPr>
      <w:r w:rsidRPr="00C26C65">
        <w:t>Subject to any third party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F92D1D">
      <w:pPr>
        <w:pStyle w:val="ListParagraph"/>
      </w:pPr>
    </w:p>
    <w:p w14:paraId="7E0495B4" w14:textId="237ED6B5" w:rsidR="00781BFE" w:rsidRPr="00781BFE" w:rsidRDefault="00781BFE" w:rsidP="00F92D1D">
      <w:pPr>
        <w:pStyle w:val="ListParagraph"/>
        <w:numPr>
          <w:ilvl w:val="1"/>
          <w:numId w:val="5"/>
        </w:numPr>
        <w:ind w:left="567" w:hanging="567"/>
        <w:rPr>
          <w:rFonts w:ascii="Arial" w:eastAsia="Times New Roman" w:hAnsi="Arial"/>
          <w:szCs w:val="20"/>
          <w:lang w:eastAsia="en-US"/>
        </w:rPr>
      </w:pPr>
      <w:bookmarkStart w:id="7" w:name="_Ref414626482"/>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bookmarkEnd w:id="7"/>
    </w:p>
    <w:p w14:paraId="451E53FE" w14:textId="77777777" w:rsidR="00781BFE" w:rsidRPr="00C26C65" w:rsidRDefault="00781BFE" w:rsidP="00F92D1D">
      <w:pPr>
        <w:ind w:left="567"/>
      </w:pPr>
    </w:p>
    <w:p w14:paraId="4ABF0EC3" w14:textId="77777777" w:rsidR="006524A8" w:rsidRPr="00E76140" w:rsidRDefault="006524A8" w:rsidP="00F92D1D">
      <w:pPr>
        <w:rPr>
          <w:rFonts w:cs="Arial"/>
          <w:szCs w:val="22"/>
        </w:rPr>
      </w:pPr>
    </w:p>
    <w:p w14:paraId="1EA62DB4" w14:textId="097F7DFE" w:rsidR="006524A8" w:rsidRPr="00E76140" w:rsidRDefault="006524A8" w:rsidP="00F92D1D">
      <w:pPr>
        <w:numPr>
          <w:ilvl w:val="0"/>
          <w:numId w:val="5"/>
        </w:numPr>
        <w:ind w:left="567" w:hanging="567"/>
        <w:rPr>
          <w:rFonts w:cs="Arial"/>
          <w:b/>
          <w:szCs w:val="22"/>
        </w:rPr>
      </w:pPr>
      <w:bookmarkStart w:id="8" w:name="_Ref318295508"/>
      <w:bookmarkStart w:id="9" w:name="_Ref414626490"/>
      <w:r w:rsidRPr="00E76140">
        <w:rPr>
          <w:rFonts w:cs="Arial"/>
          <w:b/>
          <w:szCs w:val="22"/>
        </w:rPr>
        <w:t>OWNERSHIP OF FOREGROUND</w:t>
      </w:r>
      <w:bookmarkEnd w:id="8"/>
      <w:r w:rsidR="00EF2CCB">
        <w:rPr>
          <w:rFonts w:cs="Arial"/>
          <w:b/>
          <w:szCs w:val="22"/>
        </w:rPr>
        <w:t xml:space="preserve"> IP</w:t>
      </w:r>
      <w:bookmarkEnd w:id="9"/>
      <w:r w:rsidR="00EF2CCB">
        <w:rPr>
          <w:rFonts w:cs="Arial"/>
          <w:b/>
          <w:szCs w:val="22"/>
        </w:rPr>
        <w:t xml:space="preserve"> </w:t>
      </w:r>
    </w:p>
    <w:p w14:paraId="68340437" w14:textId="78801924" w:rsidR="006524A8" w:rsidRDefault="00840A3F" w:rsidP="00F92D1D">
      <w:pPr>
        <w:ind w:left="567"/>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F92D1D">
      <w:pPr>
        <w:ind w:left="567"/>
        <w:rPr>
          <w:rFonts w:cs="Arial"/>
          <w:szCs w:val="22"/>
        </w:rPr>
      </w:pPr>
    </w:p>
    <w:p w14:paraId="2E92AA2B" w14:textId="131680B2" w:rsidR="006524A8" w:rsidRPr="00E76140" w:rsidRDefault="006524A8" w:rsidP="00F92D1D">
      <w:pPr>
        <w:numPr>
          <w:ilvl w:val="1"/>
          <w:numId w:val="5"/>
        </w:numPr>
        <w:ind w:left="567" w:hanging="567"/>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F92D1D">
      <w:pPr>
        <w:ind w:left="567"/>
        <w:rPr>
          <w:rFonts w:cs="Arial"/>
          <w:szCs w:val="22"/>
        </w:rPr>
      </w:pPr>
    </w:p>
    <w:p w14:paraId="478CEEE9" w14:textId="77777777" w:rsidR="00AF3AF8" w:rsidRPr="004B1F54" w:rsidRDefault="00AF3AF8" w:rsidP="00F92D1D">
      <w:pPr>
        <w:numPr>
          <w:ilvl w:val="1"/>
          <w:numId w:val="5"/>
        </w:numPr>
        <w:ind w:left="567" w:hanging="567"/>
        <w:rPr>
          <w:rFonts w:cs="Arial"/>
          <w:color w:val="000000" w:themeColor="text1"/>
          <w:szCs w:val="22"/>
        </w:rPr>
      </w:pPr>
      <w:r w:rsidRPr="004B1F54">
        <w:rPr>
          <w:rFonts w:cs="Arial"/>
          <w:color w:val="000000" w:themeColor="text1"/>
          <w:szCs w:val="22"/>
        </w:rPr>
        <w:t xml:space="preserve">The Company hereby grants the University a perpetual, irrevocable, worldwide non-exclusive royalty free licence to use the Foreground IP for the purposes of academic </w:t>
      </w:r>
      <w:r w:rsidRPr="004B1F54">
        <w:rPr>
          <w:rFonts w:cs="Arial"/>
          <w:color w:val="000000" w:themeColor="text1"/>
          <w:szCs w:val="22"/>
        </w:rPr>
        <w:lastRenderedPageBreak/>
        <w:t>research, teaching and collaboration, including any collaboration with third parties provided that such third parties are not granted any rights to exploit the Foreground IP.</w:t>
      </w:r>
    </w:p>
    <w:p w14:paraId="74A38BE4" w14:textId="77777777" w:rsidR="00781BFE" w:rsidRPr="00467CD7" w:rsidRDefault="00781BFE" w:rsidP="00F92D1D">
      <w:pPr>
        <w:ind w:left="567"/>
        <w:rPr>
          <w:rFonts w:cs="Arial"/>
          <w:b/>
          <w:szCs w:val="22"/>
        </w:rPr>
      </w:pPr>
    </w:p>
    <w:p w14:paraId="02FE620E" w14:textId="77777777" w:rsidR="00781BFE" w:rsidRPr="00467CD7" w:rsidRDefault="00781BFE" w:rsidP="00F92D1D">
      <w:pPr>
        <w:ind w:left="567"/>
        <w:rPr>
          <w:rFonts w:cs="Arial"/>
          <w:b/>
          <w:szCs w:val="22"/>
        </w:rPr>
      </w:pPr>
      <w:r w:rsidRPr="00467CD7">
        <w:rPr>
          <w:rFonts w:cs="Arial"/>
          <w:b/>
          <w:szCs w:val="22"/>
        </w:rPr>
        <w:t>OR</w:t>
      </w:r>
    </w:p>
    <w:p w14:paraId="74046F53" w14:textId="77777777" w:rsidR="00781BFE" w:rsidRPr="00781BFE" w:rsidRDefault="00781BFE" w:rsidP="00F92D1D">
      <w:pPr>
        <w:ind w:left="567"/>
        <w:rPr>
          <w:rFonts w:cs="Arial"/>
          <w:szCs w:val="22"/>
        </w:rPr>
      </w:pPr>
    </w:p>
    <w:p w14:paraId="692FC4DA" w14:textId="25F63A31" w:rsidR="00781BFE" w:rsidRPr="00781BFE" w:rsidRDefault="004652A3" w:rsidP="00F92D1D">
      <w:pPr>
        <w:ind w:left="567" w:hanging="567"/>
        <w:rPr>
          <w:rFonts w:cs="Arial"/>
          <w:szCs w:val="22"/>
        </w:rPr>
      </w:pPr>
      <w:r>
        <w:rPr>
          <w:rFonts w:cs="Arial"/>
          <w:szCs w:val="22"/>
        </w:rPr>
        <w:t>6</w:t>
      </w:r>
      <w:r w:rsidR="00781BFE" w:rsidRPr="00781BFE">
        <w:rPr>
          <w:rFonts w:cs="Arial"/>
          <w:szCs w:val="22"/>
        </w:rPr>
        <w:t>.1</w:t>
      </w:r>
      <w:r w:rsidR="00781BFE" w:rsidRPr="00781BFE">
        <w:rPr>
          <w:rFonts w:cs="Arial"/>
          <w:szCs w:val="22"/>
        </w:rPr>
        <w:tab/>
        <w:t xml:space="preserve">Foreground IP shall be owned by the </w:t>
      </w:r>
      <w:r w:rsidR="008B2CAF">
        <w:rPr>
          <w:rFonts w:cs="Arial"/>
          <w:szCs w:val="22"/>
        </w:rPr>
        <w:t>University</w:t>
      </w:r>
      <w:r w:rsidR="00781BFE" w:rsidRPr="00781BFE">
        <w:rPr>
          <w:rFonts w:cs="Arial"/>
          <w:szCs w:val="22"/>
        </w:rPr>
        <w:t>.</w:t>
      </w:r>
    </w:p>
    <w:p w14:paraId="689FE025" w14:textId="77777777" w:rsidR="00781BFE" w:rsidRPr="00781BFE" w:rsidRDefault="00781BFE" w:rsidP="00F92D1D">
      <w:pPr>
        <w:ind w:left="567" w:hanging="567"/>
        <w:rPr>
          <w:rFonts w:cs="Arial"/>
          <w:szCs w:val="22"/>
        </w:rPr>
      </w:pPr>
    </w:p>
    <w:p w14:paraId="5866DC6F" w14:textId="72233BC5" w:rsidR="00781BFE" w:rsidRPr="00781BFE" w:rsidRDefault="004652A3" w:rsidP="00F92D1D">
      <w:pPr>
        <w:ind w:left="567" w:hanging="567"/>
        <w:rPr>
          <w:rFonts w:cs="Arial"/>
          <w:szCs w:val="22"/>
        </w:rPr>
      </w:pPr>
      <w:r>
        <w:rPr>
          <w:rFonts w:cs="Arial"/>
          <w:szCs w:val="22"/>
        </w:rPr>
        <w:t>6</w:t>
      </w:r>
      <w:r w:rsidR="008B2CAF">
        <w:rPr>
          <w:rFonts w:cs="Arial"/>
          <w:szCs w:val="22"/>
        </w:rPr>
        <w:t>.2</w:t>
      </w:r>
      <w:r w:rsidR="008B2CAF">
        <w:rPr>
          <w:rFonts w:cs="Arial"/>
          <w:szCs w:val="22"/>
        </w:rPr>
        <w:tab/>
        <w:t>The University hereby grants to the Company</w:t>
      </w:r>
      <w:r w:rsidR="00781BFE" w:rsidRPr="00781BFE">
        <w:rPr>
          <w:rFonts w:cs="Arial"/>
          <w:szCs w:val="22"/>
        </w:rPr>
        <w:t xml:space="preserve"> a </w:t>
      </w:r>
      <w:r w:rsidR="00F45912" w:rsidRPr="00F45912">
        <w:rPr>
          <w:rFonts w:cs="Arial"/>
          <w:szCs w:val="22"/>
        </w:rPr>
        <w:t xml:space="preserve">perpetual, irrevocable, worldwide </w:t>
      </w:r>
      <w:r w:rsidR="00781BFE" w:rsidRPr="00781BFE">
        <w:rPr>
          <w:rFonts w:cs="Arial"/>
          <w:szCs w:val="22"/>
        </w:rPr>
        <w:t xml:space="preserve">non-exclusive </w:t>
      </w:r>
      <w:r w:rsidR="006203B8" w:rsidRPr="00781BFE">
        <w:rPr>
          <w:rFonts w:cs="Arial"/>
          <w:szCs w:val="22"/>
        </w:rPr>
        <w:t xml:space="preserve">royalty-free </w:t>
      </w:r>
      <w:r w:rsidR="00781BFE"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00781BFE" w:rsidRPr="00781BFE">
        <w:rPr>
          <w:rFonts w:cs="Arial"/>
          <w:szCs w:val="22"/>
        </w:rPr>
        <w:t>.</w:t>
      </w:r>
    </w:p>
    <w:p w14:paraId="26C167CD" w14:textId="6CC006B2" w:rsidR="00781BFE" w:rsidRDefault="00781BFE" w:rsidP="00F92D1D">
      <w:pPr>
        <w:rPr>
          <w:rFonts w:cs="Arial"/>
          <w:szCs w:val="22"/>
        </w:rPr>
      </w:pPr>
    </w:p>
    <w:p w14:paraId="3D7C3DCA" w14:textId="77777777"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F92D1D">
      <w:pPr>
        <w:ind w:left="567"/>
        <w:rPr>
          <w:rFonts w:cs="Arial"/>
          <w:szCs w:val="22"/>
        </w:rPr>
      </w:pPr>
    </w:p>
    <w:p w14:paraId="7E3C5765" w14:textId="77777777" w:rsidR="006524A8" w:rsidRPr="00E76140" w:rsidRDefault="006524A8" w:rsidP="00F92D1D">
      <w:pPr>
        <w:rPr>
          <w:rFonts w:cs="Arial"/>
          <w:szCs w:val="22"/>
        </w:rPr>
      </w:pPr>
    </w:p>
    <w:p w14:paraId="6BF1B832" w14:textId="5E78A6F2" w:rsidR="006524A8" w:rsidRPr="00E76140" w:rsidRDefault="006524A8" w:rsidP="00F92D1D">
      <w:pPr>
        <w:numPr>
          <w:ilvl w:val="0"/>
          <w:numId w:val="5"/>
        </w:numPr>
        <w:ind w:left="567" w:hanging="567"/>
        <w:rPr>
          <w:rFonts w:cs="Arial"/>
          <w:b/>
          <w:szCs w:val="22"/>
        </w:rPr>
      </w:pPr>
      <w:bookmarkStart w:id="10" w:name="_Ref318295603"/>
      <w:r w:rsidRPr="00E76140">
        <w:rPr>
          <w:rFonts w:cs="Arial"/>
          <w:b/>
          <w:szCs w:val="22"/>
        </w:rPr>
        <w:t>CONFIDENTIALITY</w:t>
      </w:r>
      <w:bookmarkEnd w:id="10"/>
    </w:p>
    <w:p w14:paraId="333455C5" w14:textId="77777777" w:rsidR="006524A8" w:rsidRPr="00E76140" w:rsidRDefault="006524A8" w:rsidP="00F92D1D">
      <w:pPr>
        <w:rPr>
          <w:rFonts w:cs="Arial"/>
          <w:szCs w:val="22"/>
        </w:rPr>
      </w:pPr>
    </w:p>
    <w:p w14:paraId="79CB26ED" w14:textId="4D4F9C38" w:rsidR="006524A8" w:rsidRPr="00E76140" w:rsidRDefault="006524A8" w:rsidP="00F92D1D">
      <w:pPr>
        <w:numPr>
          <w:ilvl w:val="1"/>
          <w:numId w:val="5"/>
        </w:numPr>
        <w:ind w:left="567" w:hanging="567"/>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F92D1D">
      <w:pPr>
        <w:ind w:left="567"/>
        <w:rPr>
          <w:rFonts w:cs="Arial"/>
          <w:szCs w:val="22"/>
        </w:rPr>
      </w:pPr>
    </w:p>
    <w:p w14:paraId="5C10A0D3" w14:textId="17B67E45" w:rsidR="00E56DD2" w:rsidRPr="00781BFE" w:rsidRDefault="006524A8" w:rsidP="00F92D1D">
      <w:pPr>
        <w:numPr>
          <w:ilvl w:val="1"/>
          <w:numId w:val="5"/>
        </w:numPr>
        <w:ind w:left="567" w:hanging="567"/>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F92D1D">
      <w:pPr>
        <w:pStyle w:val="ListParagraph"/>
        <w:rPr>
          <w:rFonts w:cs="Arial"/>
          <w:szCs w:val="22"/>
        </w:rPr>
      </w:pPr>
    </w:p>
    <w:p w14:paraId="1D0664F1" w14:textId="41F3E477" w:rsidR="00781BFE" w:rsidRPr="00781BFE" w:rsidRDefault="00781BFE" w:rsidP="00F92D1D">
      <w:pPr>
        <w:numPr>
          <w:ilvl w:val="2"/>
          <w:numId w:val="5"/>
        </w:numPr>
        <w:ind w:hanging="657"/>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F92D1D">
      <w:pPr>
        <w:ind w:left="1224" w:hanging="657"/>
        <w:rPr>
          <w:rFonts w:cs="Arial"/>
          <w:szCs w:val="22"/>
        </w:rPr>
      </w:pPr>
    </w:p>
    <w:p w14:paraId="46C06048" w14:textId="0A50455C" w:rsidR="00781BFE" w:rsidRPr="00781BFE" w:rsidRDefault="00781BFE" w:rsidP="00F92D1D">
      <w:pPr>
        <w:numPr>
          <w:ilvl w:val="2"/>
          <w:numId w:val="5"/>
        </w:numPr>
        <w:ind w:hanging="657"/>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F92D1D">
      <w:pPr>
        <w:pStyle w:val="ListParagraph"/>
        <w:ind w:hanging="657"/>
        <w:rPr>
          <w:rFonts w:cs="Arial"/>
          <w:szCs w:val="22"/>
        </w:rPr>
      </w:pPr>
    </w:p>
    <w:p w14:paraId="4481971D" w14:textId="1B1980BE" w:rsidR="00781BFE" w:rsidRPr="00781BFE" w:rsidRDefault="00781BFE" w:rsidP="00F92D1D">
      <w:pPr>
        <w:numPr>
          <w:ilvl w:val="2"/>
          <w:numId w:val="5"/>
        </w:numPr>
        <w:ind w:hanging="657"/>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F92D1D">
      <w:pPr>
        <w:pStyle w:val="ListParagraph"/>
        <w:ind w:hanging="657"/>
        <w:rPr>
          <w:rFonts w:cs="Arial"/>
          <w:szCs w:val="22"/>
        </w:rPr>
      </w:pPr>
    </w:p>
    <w:p w14:paraId="6173254D" w14:textId="77777777" w:rsidR="00781BFE" w:rsidRPr="00781BFE" w:rsidRDefault="00781BFE" w:rsidP="00F92D1D">
      <w:pPr>
        <w:numPr>
          <w:ilvl w:val="2"/>
          <w:numId w:val="5"/>
        </w:numPr>
        <w:ind w:hanging="657"/>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F92D1D">
      <w:pPr>
        <w:ind w:left="1224" w:hanging="657"/>
        <w:rPr>
          <w:rFonts w:cs="Arial"/>
          <w:szCs w:val="22"/>
        </w:rPr>
      </w:pPr>
    </w:p>
    <w:p w14:paraId="18D0E365" w14:textId="45B6450D" w:rsidR="00781BFE" w:rsidRPr="00E56DD2" w:rsidRDefault="00781BFE" w:rsidP="00F92D1D">
      <w:pPr>
        <w:numPr>
          <w:ilvl w:val="2"/>
          <w:numId w:val="5"/>
        </w:numPr>
        <w:ind w:hanging="657"/>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F92D1D">
      <w:pPr>
        <w:overflowPunct/>
        <w:autoSpaceDE/>
        <w:autoSpaceDN/>
        <w:adjustRightInd/>
        <w:ind w:hanging="657"/>
        <w:textAlignment w:val="auto"/>
        <w:rPr>
          <w:szCs w:val="22"/>
        </w:rPr>
      </w:pPr>
    </w:p>
    <w:p w14:paraId="1C396028" w14:textId="77777777" w:rsidR="00E56DD2" w:rsidRPr="00E56DD2" w:rsidRDefault="00E56DD2" w:rsidP="00F92D1D">
      <w:pPr>
        <w:ind w:left="567"/>
        <w:rPr>
          <w:rFonts w:cs="Arial"/>
          <w:szCs w:val="22"/>
        </w:rPr>
      </w:pPr>
    </w:p>
    <w:p w14:paraId="3FF3CACE" w14:textId="3C4FDF5A" w:rsidR="006524A8" w:rsidRPr="00E76140" w:rsidRDefault="006524A8" w:rsidP="00F92D1D">
      <w:pPr>
        <w:numPr>
          <w:ilvl w:val="1"/>
          <w:numId w:val="5"/>
        </w:numPr>
        <w:ind w:left="567" w:hanging="567"/>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06B81117" w14:textId="77777777" w:rsidR="006524A8" w:rsidRPr="00E76140" w:rsidRDefault="006524A8" w:rsidP="00F92D1D">
      <w:pPr>
        <w:rPr>
          <w:rFonts w:cs="Arial"/>
          <w:szCs w:val="22"/>
        </w:rPr>
      </w:pPr>
    </w:p>
    <w:p w14:paraId="5E744112" w14:textId="71A6D78D" w:rsidR="006524A8" w:rsidRPr="00E76140" w:rsidRDefault="006524A8" w:rsidP="00F92D1D">
      <w:pPr>
        <w:numPr>
          <w:ilvl w:val="0"/>
          <w:numId w:val="5"/>
        </w:numPr>
        <w:ind w:left="567" w:hanging="567"/>
        <w:rPr>
          <w:rFonts w:cs="Arial"/>
          <w:b/>
          <w:szCs w:val="22"/>
        </w:rPr>
      </w:pPr>
      <w:bookmarkStart w:id="11" w:name="_Ref414626583"/>
      <w:r w:rsidRPr="00E76140">
        <w:rPr>
          <w:rFonts w:cs="Arial"/>
          <w:b/>
          <w:szCs w:val="22"/>
        </w:rPr>
        <w:lastRenderedPageBreak/>
        <w:t>PUBLICATION</w:t>
      </w:r>
      <w:bookmarkEnd w:id="11"/>
    </w:p>
    <w:p w14:paraId="2CF145B4" w14:textId="77777777" w:rsidR="006524A8" w:rsidRPr="00E76140" w:rsidRDefault="006524A8" w:rsidP="00F92D1D">
      <w:pPr>
        <w:rPr>
          <w:rFonts w:cs="Arial"/>
          <w:szCs w:val="22"/>
        </w:rPr>
      </w:pPr>
    </w:p>
    <w:p w14:paraId="6CC9B76E" w14:textId="4259552E" w:rsidR="009E1640" w:rsidRDefault="006524A8" w:rsidP="00F92D1D">
      <w:pPr>
        <w:numPr>
          <w:ilvl w:val="1"/>
          <w:numId w:val="5"/>
        </w:numPr>
        <w:ind w:left="567" w:hanging="567"/>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F92D1D">
      <w:pPr>
        <w:ind w:left="567"/>
        <w:rPr>
          <w:rFonts w:cs="Arial"/>
          <w:szCs w:val="22"/>
        </w:rPr>
      </w:pPr>
    </w:p>
    <w:p w14:paraId="3BB95D98" w14:textId="66588EC0" w:rsidR="00C7135C" w:rsidRDefault="009E1640" w:rsidP="00F92D1D">
      <w:pPr>
        <w:numPr>
          <w:ilvl w:val="1"/>
          <w:numId w:val="5"/>
        </w:numPr>
        <w:ind w:left="567" w:hanging="567"/>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F92D1D">
      <w:pPr>
        <w:ind w:left="567"/>
        <w:rPr>
          <w:rFonts w:cs="Arial"/>
        </w:rPr>
      </w:pPr>
    </w:p>
    <w:p w14:paraId="24D83F24" w14:textId="675906C0" w:rsidR="006524A8" w:rsidRDefault="006524A8" w:rsidP="00F92D1D">
      <w:pPr>
        <w:numPr>
          <w:ilvl w:val="1"/>
          <w:numId w:val="5"/>
        </w:numPr>
        <w:ind w:left="567" w:hanging="567"/>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F92D1D">
      <w:pPr>
        <w:ind w:left="567"/>
        <w:rPr>
          <w:rFonts w:cs="Arial"/>
          <w:szCs w:val="22"/>
        </w:rPr>
      </w:pPr>
    </w:p>
    <w:p w14:paraId="3E1F2503" w14:textId="77777777"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funders of the Project and other relevant bodies and may include, but not be limited to, a brief outline of the Project including reference to the Company together with any outcomes and impacts generated therefrom.  In addition the University shall be allowed to use the subject matter of the Project and the Company’s participation therein as a case study in the University’s marketing material.</w:t>
      </w:r>
    </w:p>
    <w:p w14:paraId="5F6FB898" w14:textId="77777777" w:rsidR="00781BFE" w:rsidRPr="00E76140" w:rsidRDefault="00781BFE" w:rsidP="00F92D1D">
      <w:pPr>
        <w:ind w:left="567"/>
        <w:rPr>
          <w:rFonts w:cs="Arial"/>
          <w:szCs w:val="22"/>
        </w:rPr>
      </w:pPr>
    </w:p>
    <w:p w14:paraId="16FB1F5F" w14:textId="77777777" w:rsidR="006524A8" w:rsidRPr="00C26C65" w:rsidRDefault="006524A8" w:rsidP="00F92D1D">
      <w:pPr>
        <w:rPr>
          <w:rFonts w:cs="Arial"/>
          <w:szCs w:val="22"/>
        </w:rPr>
      </w:pPr>
    </w:p>
    <w:p w14:paraId="3AEF4A71" w14:textId="059252F6" w:rsidR="006524A8" w:rsidRPr="00E76140" w:rsidRDefault="006524A8" w:rsidP="00F92D1D">
      <w:pPr>
        <w:numPr>
          <w:ilvl w:val="0"/>
          <w:numId w:val="5"/>
        </w:numPr>
        <w:ind w:left="567" w:hanging="567"/>
        <w:rPr>
          <w:rFonts w:cs="Arial"/>
          <w:b/>
          <w:szCs w:val="22"/>
        </w:rPr>
      </w:pPr>
      <w:bookmarkStart w:id="12" w:name="_Ref318296486"/>
      <w:r w:rsidRPr="00E76140">
        <w:rPr>
          <w:rFonts w:cs="Arial"/>
          <w:b/>
          <w:szCs w:val="22"/>
        </w:rPr>
        <w:t>LIABILITY</w:t>
      </w:r>
      <w:bookmarkEnd w:id="12"/>
    </w:p>
    <w:p w14:paraId="09079D1B" w14:textId="77777777" w:rsidR="006524A8" w:rsidRPr="00E76140" w:rsidRDefault="006524A8" w:rsidP="00F92D1D">
      <w:pPr>
        <w:rPr>
          <w:rFonts w:cs="Arial"/>
          <w:szCs w:val="22"/>
        </w:rPr>
      </w:pPr>
    </w:p>
    <w:p w14:paraId="0422D64D" w14:textId="16AA2E8F" w:rsidR="006524A8" w:rsidRPr="005F4077" w:rsidRDefault="006524A8" w:rsidP="00F92D1D">
      <w:pPr>
        <w:numPr>
          <w:ilvl w:val="1"/>
          <w:numId w:val="5"/>
        </w:numPr>
        <w:ind w:left="567" w:hanging="567"/>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F92D1D">
      <w:pPr>
        <w:ind w:left="567"/>
        <w:rPr>
          <w:rFonts w:cs="Arial"/>
          <w:szCs w:val="22"/>
        </w:rPr>
      </w:pPr>
    </w:p>
    <w:p w14:paraId="3CA228FA" w14:textId="4C41BCA3" w:rsidR="00521348" w:rsidRPr="00521348" w:rsidRDefault="006524A8" w:rsidP="00F92D1D">
      <w:pPr>
        <w:numPr>
          <w:ilvl w:val="1"/>
          <w:numId w:val="5"/>
        </w:numPr>
        <w:ind w:left="567" w:hanging="567"/>
        <w:rPr>
          <w:rFonts w:cs="Arial"/>
          <w:szCs w:val="22"/>
        </w:rPr>
      </w:pPr>
      <w:r w:rsidRPr="00E76140">
        <w:rPr>
          <w:rFonts w:cs="Arial"/>
          <w:szCs w:val="22"/>
        </w:rPr>
        <w:t>The Company will indemnify the University and keep it fully and effectively indemnified against each and every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F92D1D">
      <w:pPr>
        <w:ind w:left="567"/>
        <w:rPr>
          <w:rFonts w:cs="Arial"/>
          <w:szCs w:val="22"/>
        </w:rPr>
      </w:pPr>
    </w:p>
    <w:p w14:paraId="212C05CA" w14:textId="74AE49C1" w:rsidR="00521348" w:rsidRPr="00521348" w:rsidRDefault="00521348" w:rsidP="00F92D1D">
      <w:pPr>
        <w:numPr>
          <w:ilvl w:val="2"/>
          <w:numId w:val="5"/>
        </w:numPr>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F92D1D">
      <w:pPr>
        <w:ind w:left="567"/>
        <w:rPr>
          <w:rFonts w:cs="Arial"/>
          <w:szCs w:val="22"/>
        </w:rPr>
      </w:pPr>
    </w:p>
    <w:p w14:paraId="249AE367" w14:textId="64477108" w:rsidR="00521348" w:rsidRPr="00521348" w:rsidRDefault="00521348" w:rsidP="00F92D1D">
      <w:pPr>
        <w:numPr>
          <w:ilvl w:val="2"/>
          <w:numId w:val="5"/>
        </w:numPr>
        <w:rPr>
          <w:rFonts w:cs="Arial"/>
          <w:szCs w:val="22"/>
        </w:rPr>
      </w:pPr>
      <w:r w:rsidRPr="00521348">
        <w:rPr>
          <w:rFonts w:cs="Arial"/>
          <w:szCs w:val="22"/>
        </w:rPr>
        <w:t>not make any admission in relation to the claim;</w:t>
      </w:r>
    </w:p>
    <w:p w14:paraId="65129E16" w14:textId="77777777" w:rsidR="00521348" w:rsidRPr="00521348" w:rsidRDefault="00521348" w:rsidP="00F92D1D">
      <w:pPr>
        <w:ind w:left="567"/>
        <w:rPr>
          <w:rFonts w:cs="Arial"/>
          <w:szCs w:val="22"/>
        </w:rPr>
      </w:pPr>
    </w:p>
    <w:p w14:paraId="1647B0A0" w14:textId="70DBD065" w:rsidR="00521348" w:rsidRPr="00521348" w:rsidRDefault="00521348" w:rsidP="00F92D1D">
      <w:pPr>
        <w:numPr>
          <w:ilvl w:val="2"/>
          <w:numId w:val="5"/>
        </w:numPr>
        <w:ind w:left="1418" w:hanging="698"/>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F92D1D">
      <w:pPr>
        <w:ind w:left="567"/>
        <w:rPr>
          <w:rFonts w:cs="Arial"/>
          <w:szCs w:val="22"/>
        </w:rPr>
      </w:pPr>
    </w:p>
    <w:p w14:paraId="2435B06E" w14:textId="048C4F9B" w:rsidR="00521348" w:rsidRPr="00521348" w:rsidRDefault="00521348" w:rsidP="00F92D1D">
      <w:pPr>
        <w:numPr>
          <w:ilvl w:val="2"/>
          <w:numId w:val="5"/>
        </w:numPr>
        <w:ind w:left="1418" w:hanging="698"/>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F92D1D">
      <w:pPr>
        <w:ind w:left="567"/>
        <w:rPr>
          <w:rFonts w:cs="Arial"/>
          <w:szCs w:val="22"/>
        </w:rPr>
      </w:pPr>
    </w:p>
    <w:p w14:paraId="003DC2F3" w14:textId="77777777" w:rsidR="006524A8" w:rsidRPr="00E76140" w:rsidRDefault="006524A8" w:rsidP="00F92D1D">
      <w:pPr>
        <w:ind w:left="567"/>
        <w:rPr>
          <w:rFonts w:cs="Arial"/>
          <w:szCs w:val="22"/>
        </w:rPr>
      </w:pPr>
    </w:p>
    <w:p w14:paraId="5C6C834C" w14:textId="092CA723" w:rsidR="006524A8" w:rsidRPr="00E76140" w:rsidRDefault="006524A8" w:rsidP="00F92D1D">
      <w:pPr>
        <w:ind w:left="567"/>
        <w:rPr>
          <w:rFonts w:cs="Arial"/>
          <w:szCs w:val="22"/>
        </w:rPr>
      </w:pPr>
      <w:r w:rsidRPr="00E76140">
        <w:rPr>
          <w:rFonts w:cs="Arial"/>
          <w:szCs w:val="22"/>
        </w:rPr>
        <w:t>This indemnity does not apply to the extent that any claim arises as a result of the University’s negligence or deliberate breach of this Agreement.</w:t>
      </w:r>
    </w:p>
    <w:p w14:paraId="49F5DC18" w14:textId="77777777" w:rsidR="006524A8" w:rsidRPr="00E76140" w:rsidRDefault="006524A8" w:rsidP="00F92D1D">
      <w:pPr>
        <w:ind w:left="567"/>
        <w:rPr>
          <w:rFonts w:cs="Arial"/>
          <w:szCs w:val="22"/>
        </w:rPr>
      </w:pPr>
    </w:p>
    <w:p w14:paraId="780952A4" w14:textId="7B1A57C1" w:rsidR="006524A8" w:rsidRPr="00E76140" w:rsidRDefault="006524A8" w:rsidP="00F92D1D">
      <w:pPr>
        <w:numPr>
          <w:ilvl w:val="1"/>
          <w:numId w:val="5"/>
        </w:numPr>
        <w:ind w:left="567" w:hanging="567"/>
        <w:rPr>
          <w:rFonts w:cs="Arial"/>
          <w:szCs w:val="22"/>
        </w:rPr>
      </w:pPr>
      <w:bookmarkStart w:id="13" w:name="_Ref318295694"/>
      <w:r w:rsidRPr="00E76140">
        <w:rPr>
          <w:rFonts w:cs="Arial"/>
          <w:szCs w:val="22"/>
        </w:rPr>
        <w:t>Nothing in this Agreement limits or excludes either Party’s liability for</w:t>
      </w:r>
      <w:bookmarkEnd w:id="13"/>
      <w:r w:rsidRPr="00E76140">
        <w:rPr>
          <w:rFonts w:cs="Arial"/>
          <w:szCs w:val="22"/>
        </w:rPr>
        <w:t xml:space="preserve"> </w:t>
      </w:r>
    </w:p>
    <w:p w14:paraId="3CA58631" w14:textId="77777777" w:rsidR="00595F22" w:rsidRPr="00E76140" w:rsidRDefault="00595F22" w:rsidP="00F92D1D">
      <w:pPr>
        <w:ind w:left="567"/>
        <w:rPr>
          <w:rFonts w:cs="Arial"/>
          <w:szCs w:val="22"/>
        </w:rPr>
      </w:pPr>
    </w:p>
    <w:p w14:paraId="18B45A30" w14:textId="6B5E7562"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death or personal injury;</w:t>
      </w:r>
      <w:r w:rsidRPr="00E76140">
        <w:rPr>
          <w:rFonts w:cs="Arial"/>
          <w:szCs w:val="22"/>
        </w:rPr>
        <w:tab/>
      </w:r>
    </w:p>
    <w:p w14:paraId="59F4999C" w14:textId="45C7D27F"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F92D1D">
      <w:pPr>
        <w:ind w:left="567"/>
        <w:rPr>
          <w:rFonts w:cs="Arial"/>
          <w:szCs w:val="22"/>
        </w:rPr>
      </w:pPr>
    </w:p>
    <w:p w14:paraId="7F744577" w14:textId="6ACB084C" w:rsidR="006524A8" w:rsidRPr="00E76140" w:rsidRDefault="006524A8" w:rsidP="00F92D1D">
      <w:pPr>
        <w:numPr>
          <w:ilvl w:val="1"/>
          <w:numId w:val="5"/>
        </w:numPr>
        <w:ind w:left="567" w:hanging="567"/>
        <w:rPr>
          <w:rFonts w:cs="Arial"/>
          <w:szCs w:val="22"/>
        </w:rPr>
      </w:pPr>
      <w:bookmarkStart w:id="14"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4"/>
    </w:p>
    <w:p w14:paraId="2A99F306" w14:textId="77777777" w:rsidR="006524A8" w:rsidRPr="00E76140" w:rsidRDefault="006524A8" w:rsidP="00F92D1D">
      <w:pPr>
        <w:ind w:left="567"/>
        <w:rPr>
          <w:rFonts w:cs="Arial"/>
          <w:szCs w:val="22"/>
        </w:rPr>
      </w:pPr>
    </w:p>
    <w:p w14:paraId="6F0CEC57" w14:textId="29EAA563" w:rsidR="006524A8" w:rsidRPr="00E76140" w:rsidRDefault="006524A8" w:rsidP="00F92D1D">
      <w:pPr>
        <w:numPr>
          <w:ilvl w:val="1"/>
          <w:numId w:val="5"/>
        </w:numPr>
        <w:ind w:left="567" w:hanging="567"/>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4</w:t>
      </w:r>
      <w:r w:rsidR="00C30F89">
        <w:rPr>
          <w:rFonts w:cs="Arial"/>
          <w:color w:val="000000"/>
          <w:szCs w:val="22"/>
        </w:rPr>
        <w:fldChar w:fldCharType="end"/>
      </w:r>
      <w:r w:rsidRPr="00E76140">
        <w:rPr>
          <w:rFonts w:cs="Arial"/>
          <w:szCs w:val="22"/>
        </w:rPr>
        <w:t>,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F92D1D">
      <w:pPr>
        <w:overflowPunct/>
        <w:autoSpaceDE/>
        <w:autoSpaceDN/>
        <w:adjustRightInd/>
        <w:textAlignment w:val="auto"/>
        <w:rPr>
          <w:rFonts w:cs="Arial"/>
          <w:szCs w:val="22"/>
        </w:rPr>
      </w:pPr>
    </w:p>
    <w:p w14:paraId="210D7FE0" w14:textId="473FFF4B" w:rsidR="006524A8" w:rsidRPr="00E76140" w:rsidRDefault="006524A8" w:rsidP="00F92D1D">
      <w:pPr>
        <w:numPr>
          <w:ilvl w:val="0"/>
          <w:numId w:val="5"/>
        </w:numPr>
        <w:ind w:left="567" w:hanging="567"/>
        <w:rPr>
          <w:rFonts w:cs="Arial"/>
          <w:b/>
          <w:szCs w:val="22"/>
        </w:rPr>
      </w:pPr>
      <w:bookmarkStart w:id="15" w:name="_Ref318296503"/>
      <w:r w:rsidRPr="00E76140">
        <w:rPr>
          <w:rFonts w:cs="Arial"/>
          <w:b/>
          <w:szCs w:val="22"/>
        </w:rPr>
        <w:t>USE OF UNIVERSITY'S NAME</w:t>
      </w:r>
      <w:bookmarkEnd w:id="15"/>
    </w:p>
    <w:p w14:paraId="1DEF7E42" w14:textId="77777777" w:rsidR="006524A8" w:rsidRPr="00E76140" w:rsidRDefault="006524A8" w:rsidP="00F92D1D">
      <w:pPr>
        <w:rPr>
          <w:rFonts w:cs="Arial"/>
          <w:szCs w:val="22"/>
        </w:rPr>
      </w:pPr>
    </w:p>
    <w:p w14:paraId="07CB6134" w14:textId="77777777" w:rsidR="006524A8" w:rsidRPr="00E76140" w:rsidRDefault="006524A8" w:rsidP="00F92D1D">
      <w:pPr>
        <w:ind w:left="567"/>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F92D1D">
      <w:pPr>
        <w:rPr>
          <w:rFonts w:cs="Arial"/>
          <w:szCs w:val="22"/>
        </w:rPr>
      </w:pPr>
    </w:p>
    <w:p w14:paraId="79AC5900" w14:textId="5A8E9994" w:rsidR="006524A8" w:rsidRPr="00E76140" w:rsidRDefault="006524A8" w:rsidP="00F92D1D">
      <w:pPr>
        <w:numPr>
          <w:ilvl w:val="0"/>
          <w:numId w:val="5"/>
        </w:numPr>
        <w:ind w:left="567" w:hanging="567"/>
        <w:rPr>
          <w:rFonts w:cs="Arial"/>
          <w:b/>
          <w:szCs w:val="22"/>
        </w:rPr>
      </w:pPr>
      <w:bookmarkStart w:id="16" w:name="_Ref318295371"/>
      <w:r w:rsidRPr="00E76140">
        <w:rPr>
          <w:rFonts w:cs="Arial"/>
          <w:b/>
          <w:szCs w:val="22"/>
        </w:rPr>
        <w:t>FORCE MAJEURE</w:t>
      </w:r>
      <w:bookmarkEnd w:id="16"/>
    </w:p>
    <w:p w14:paraId="63DF56D9" w14:textId="77777777" w:rsidR="006524A8" w:rsidRPr="00E76140" w:rsidRDefault="006524A8" w:rsidP="00F92D1D">
      <w:pPr>
        <w:rPr>
          <w:rFonts w:cs="Arial"/>
          <w:szCs w:val="22"/>
        </w:rPr>
      </w:pPr>
    </w:p>
    <w:p w14:paraId="0A13BACC" w14:textId="71E3AC1C" w:rsidR="006524A8" w:rsidRPr="00E76140" w:rsidRDefault="006524A8" w:rsidP="00F92D1D">
      <w:pPr>
        <w:ind w:left="567"/>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w:t>
      </w:r>
      <w:r w:rsidR="000D386E" w:rsidRPr="000D386E">
        <w:rPr>
          <w:rFonts w:cs="Arial"/>
          <w:szCs w:val="22"/>
        </w:rPr>
        <w:t>damnum fatale</w:t>
      </w:r>
      <w:r w:rsidRPr="00E76140">
        <w:rPr>
          <w:rFonts w:cs="Arial"/>
          <w:szCs w:val="22"/>
        </w:rPr>
        <w:t xml:space="preserve">, legislation, fuel shortages, war, fire, flood, drought, failure of power supply embargo, civil commotion and employee action. </w:t>
      </w:r>
    </w:p>
    <w:p w14:paraId="31F1D02B" w14:textId="77777777" w:rsidR="006524A8" w:rsidRPr="00C26C65" w:rsidRDefault="006524A8" w:rsidP="00F92D1D">
      <w:pPr>
        <w:rPr>
          <w:rFonts w:cs="Arial"/>
          <w:szCs w:val="22"/>
        </w:rPr>
      </w:pPr>
    </w:p>
    <w:p w14:paraId="24CBD3F8" w14:textId="13B9D79E" w:rsidR="006524A8" w:rsidRPr="00E76140" w:rsidRDefault="006524A8" w:rsidP="00F92D1D">
      <w:pPr>
        <w:numPr>
          <w:ilvl w:val="0"/>
          <w:numId w:val="5"/>
        </w:numPr>
        <w:ind w:left="567" w:hanging="567"/>
        <w:rPr>
          <w:rFonts w:cs="Arial"/>
          <w:b/>
          <w:szCs w:val="22"/>
        </w:rPr>
      </w:pPr>
      <w:bookmarkStart w:id="17" w:name="_Ref318295468"/>
      <w:r w:rsidRPr="00E76140">
        <w:rPr>
          <w:rFonts w:cs="Arial"/>
          <w:b/>
          <w:szCs w:val="22"/>
        </w:rPr>
        <w:t>TERMINATION</w:t>
      </w:r>
      <w:bookmarkEnd w:id="17"/>
    </w:p>
    <w:p w14:paraId="3A8F9C79" w14:textId="77777777" w:rsidR="006524A8" w:rsidRPr="00E76140" w:rsidRDefault="006524A8" w:rsidP="00F92D1D">
      <w:pPr>
        <w:rPr>
          <w:rFonts w:cs="Arial"/>
          <w:szCs w:val="22"/>
        </w:rPr>
      </w:pPr>
    </w:p>
    <w:p w14:paraId="32729D75" w14:textId="79B0B2B7" w:rsidR="006524A8" w:rsidRPr="00E76140" w:rsidRDefault="006524A8" w:rsidP="00F92D1D">
      <w:pPr>
        <w:numPr>
          <w:ilvl w:val="1"/>
          <w:numId w:val="5"/>
        </w:numPr>
        <w:ind w:left="567" w:hanging="567"/>
        <w:rPr>
          <w:rFonts w:cs="Arial"/>
          <w:szCs w:val="22"/>
        </w:rPr>
      </w:pPr>
      <w:bookmarkStart w:id="18"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8"/>
    </w:p>
    <w:p w14:paraId="720F60A0" w14:textId="2755748E" w:rsidR="006524A8" w:rsidRPr="00E76140" w:rsidRDefault="006524A8" w:rsidP="00F92D1D">
      <w:pPr>
        <w:ind w:left="567"/>
        <w:rPr>
          <w:rFonts w:cs="Arial"/>
          <w:szCs w:val="22"/>
        </w:rPr>
      </w:pPr>
    </w:p>
    <w:p w14:paraId="52FAD322" w14:textId="400CAEF2" w:rsidR="006524A8" w:rsidRPr="00E76140" w:rsidRDefault="006524A8" w:rsidP="00F92D1D">
      <w:pPr>
        <w:numPr>
          <w:ilvl w:val="1"/>
          <w:numId w:val="5"/>
        </w:numPr>
        <w:ind w:left="567" w:hanging="567"/>
        <w:rPr>
          <w:rFonts w:cs="Arial"/>
          <w:szCs w:val="22"/>
        </w:rPr>
      </w:pPr>
      <w:bookmarkStart w:id="19" w:name="_Ref410746657"/>
      <w:r w:rsidRPr="00E76140">
        <w:rPr>
          <w:rFonts w:cs="Arial"/>
          <w:szCs w:val="22"/>
        </w:rPr>
        <w:t>The University may terminate this Agreement with immediate effect by notice in writing to the Company in the event that any information provided by the Company in the Application is discovered to be inaccurate or incorrect. In this case, the Company shall be liable to pay to the University a sum equal to the SFC Contribution with such sum due for payment immediately.</w:t>
      </w:r>
      <w:bookmarkEnd w:id="19"/>
    </w:p>
    <w:p w14:paraId="7B82A6AD" w14:textId="77777777" w:rsidR="006524A8" w:rsidRPr="00E76140" w:rsidRDefault="006524A8" w:rsidP="00F92D1D">
      <w:pPr>
        <w:ind w:left="567"/>
        <w:rPr>
          <w:rFonts w:cs="Arial"/>
          <w:szCs w:val="22"/>
        </w:rPr>
      </w:pPr>
    </w:p>
    <w:p w14:paraId="5E412731" w14:textId="1228F989" w:rsidR="006524A8" w:rsidRDefault="004B582C" w:rsidP="00F92D1D">
      <w:pPr>
        <w:numPr>
          <w:ilvl w:val="1"/>
          <w:numId w:val="5"/>
        </w:numPr>
        <w:ind w:left="567" w:hanging="567"/>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F92D1D">
      <w:pPr>
        <w:pStyle w:val="ListParagraph"/>
        <w:rPr>
          <w:rFonts w:cs="Arial"/>
          <w:szCs w:val="22"/>
        </w:rPr>
      </w:pPr>
    </w:p>
    <w:p w14:paraId="5018B8D1" w14:textId="2FC2EACC" w:rsidR="00096999" w:rsidRPr="007D36C9" w:rsidRDefault="00C7135C" w:rsidP="00F92D1D">
      <w:pPr>
        <w:numPr>
          <w:ilvl w:val="1"/>
          <w:numId w:val="5"/>
        </w:numPr>
        <w:ind w:left="567" w:hanging="567"/>
        <w:rPr>
          <w:rFonts w:cs="Arial"/>
          <w:szCs w:val="22"/>
        </w:rPr>
      </w:pPr>
      <w:bookmarkStart w:id="20" w:name="_Ref414626612"/>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sidR="0085354D">
        <w:rPr>
          <w:rFonts w:cs="Arial"/>
          <w:szCs w:val="22"/>
        </w:rPr>
        <w:fldChar w:fldCharType="begin"/>
      </w:r>
      <w:r w:rsidR="0085354D">
        <w:rPr>
          <w:rFonts w:cs="Arial"/>
          <w:szCs w:val="22"/>
        </w:rPr>
        <w:instrText xml:space="preserve"> REF _Ref31829645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w:t>
      </w:r>
      <w:r w:rsidR="0085354D">
        <w:rPr>
          <w:rFonts w:cs="Arial"/>
          <w:szCs w:val="22"/>
        </w:rPr>
        <w:fldChar w:fldCharType="end"/>
      </w:r>
      <w:r>
        <w:rPr>
          <w:rFonts w:cs="Arial"/>
          <w:szCs w:val="22"/>
        </w:rPr>
        <w:t xml:space="preserve">,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w:t>
      </w:r>
      <w:r w:rsidR="0085354D">
        <w:rPr>
          <w:rFonts w:cs="Arial"/>
          <w:szCs w:val="22"/>
        </w:rPr>
        <w:fldChar w:fldCharType="begin"/>
      </w:r>
      <w:r w:rsidR="0085354D">
        <w:rPr>
          <w:rFonts w:cs="Arial"/>
          <w:szCs w:val="22"/>
        </w:rPr>
        <w:instrText xml:space="preserve"> REF _Ref41462648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3</w:t>
      </w:r>
      <w:r w:rsidR="0085354D">
        <w:rPr>
          <w:rFonts w:cs="Arial"/>
          <w:szCs w:val="22"/>
        </w:rPr>
        <w:fldChar w:fldCharType="end"/>
      </w:r>
      <w:r w:rsidR="0027700F">
        <w:rPr>
          <w:rFonts w:cs="Arial"/>
          <w:szCs w:val="22"/>
        </w:rPr>
        <w:t>),</w:t>
      </w:r>
      <w:r w:rsidR="0027700F" w:rsidRPr="0027700F">
        <w:rPr>
          <w:rFonts w:cs="Arial"/>
          <w:szCs w:val="22"/>
        </w:rPr>
        <w:t xml:space="preserve"> </w:t>
      </w:r>
      <w:r w:rsidR="0085354D">
        <w:rPr>
          <w:rFonts w:cs="Arial"/>
          <w:szCs w:val="22"/>
        </w:rPr>
        <w:fldChar w:fldCharType="begin"/>
      </w:r>
      <w:r w:rsidR="0085354D">
        <w:rPr>
          <w:rFonts w:cs="Arial"/>
          <w:szCs w:val="22"/>
        </w:rPr>
        <w:instrText xml:space="preserve"> REF _Ref414626490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w:t>
      </w:r>
      <w:r w:rsidR="0085354D">
        <w:rPr>
          <w:rFonts w:cs="Arial"/>
          <w:szCs w:val="22"/>
        </w:rPr>
        <w:fldChar w:fldCharType="end"/>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5354D">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5354D">
        <w:rPr>
          <w:rFonts w:cs="Arial"/>
          <w:szCs w:val="22"/>
        </w:rPr>
        <w:t>Company</w:t>
      </w:r>
      <w:r w:rsidR="008966B0">
        <w:rPr>
          <w:rFonts w:cs="Arial"/>
          <w:szCs w:val="22"/>
        </w:rPr>
        <w:t xml:space="preserve"> under clause </w:t>
      </w:r>
      <w:r w:rsidR="0085354D">
        <w:rPr>
          <w:rFonts w:cs="Arial"/>
          <w:szCs w:val="22"/>
        </w:rPr>
        <w:fldChar w:fldCharType="begin"/>
      </w:r>
      <w:r w:rsidR="0085354D">
        <w:rPr>
          <w:rFonts w:cs="Arial"/>
          <w:szCs w:val="22"/>
        </w:rPr>
        <w:instrText xml:space="preserve"> REF _Ref414626954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2</w:t>
      </w:r>
      <w:r w:rsidR="0085354D">
        <w:rPr>
          <w:rFonts w:cs="Arial"/>
          <w:szCs w:val="22"/>
        </w:rPr>
        <w:fldChar w:fldCharType="end"/>
      </w:r>
      <w:r w:rsidR="008966B0">
        <w:rPr>
          <w:rFonts w:cs="Arial"/>
          <w:szCs w:val="22"/>
        </w:rPr>
        <w:t>)</w:t>
      </w:r>
      <w:r>
        <w:rPr>
          <w:rFonts w:cs="Arial"/>
          <w:szCs w:val="22"/>
        </w:rPr>
        <w:t xml:space="preserve">, </w:t>
      </w:r>
      <w:r w:rsidR="0085354D">
        <w:rPr>
          <w:rFonts w:cs="Arial"/>
          <w:szCs w:val="22"/>
        </w:rPr>
        <w:fldChar w:fldCharType="begin"/>
      </w:r>
      <w:r w:rsidR="0085354D">
        <w:rPr>
          <w:rFonts w:cs="Arial"/>
          <w:szCs w:val="22"/>
        </w:rPr>
        <w:instrText xml:space="preserve"> REF _Ref3182956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7</w:t>
      </w:r>
      <w:r w:rsidR="0085354D">
        <w:rPr>
          <w:rFonts w:cs="Arial"/>
          <w:szCs w:val="22"/>
        </w:rPr>
        <w:fldChar w:fldCharType="end"/>
      </w:r>
      <w:r>
        <w:rPr>
          <w:rFonts w:cs="Arial"/>
          <w:szCs w:val="22"/>
        </w:rPr>
        <w:t xml:space="preserve">, </w:t>
      </w:r>
      <w:r w:rsidR="0085354D">
        <w:rPr>
          <w:rFonts w:cs="Arial"/>
          <w:szCs w:val="22"/>
        </w:rPr>
        <w:fldChar w:fldCharType="begin"/>
      </w:r>
      <w:r w:rsidR="0085354D">
        <w:rPr>
          <w:rFonts w:cs="Arial"/>
          <w:szCs w:val="22"/>
        </w:rPr>
        <w:instrText xml:space="preserve"> REF _Ref41462658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8</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486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9</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0</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41462661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2.4</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1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5</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29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6</w:t>
      </w:r>
      <w:r w:rsidR="0085354D">
        <w:rPr>
          <w:rFonts w:cs="Arial"/>
          <w:szCs w:val="22"/>
        </w:rPr>
        <w:fldChar w:fldCharType="end"/>
      </w:r>
      <w:r w:rsidR="0085354D">
        <w:rPr>
          <w:rFonts w:cs="Arial"/>
          <w:szCs w:val="22"/>
        </w:rPr>
        <w:t xml:space="preserve"> and </w:t>
      </w:r>
      <w:r w:rsidR="0085354D">
        <w:rPr>
          <w:rFonts w:cs="Arial"/>
          <w:szCs w:val="22"/>
        </w:rPr>
        <w:fldChar w:fldCharType="begin"/>
      </w:r>
      <w:r w:rsidR="0085354D">
        <w:rPr>
          <w:rFonts w:cs="Arial"/>
          <w:szCs w:val="22"/>
        </w:rPr>
        <w:instrText xml:space="preserve"> REF _Ref41462666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7</w:t>
      </w:r>
      <w:r w:rsidR="0085354D">
        <w:rPr>
          <w:rFonts w:cs="Arial"/>
          <w:szCs w:val="22"/>
        </w:rPr>
        <w:fldChar w:fldCharType="end"/>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bookmarkEnd w:id="20"/>
      <w:r w:rsidR="007D36C9">
        <w:rPr>
          <w:rFonts w:cs="Arial"/>
          <w:szCs w:val="22"/>
        </w:rPr>
        <w:t xml:space="preserve"> </w:t>
      </w:r>
      <w:r>
        <w:rPr>
          <w:rFonts w:cs="Arial"/>
          <w:szCs w:val="22"/>
        </w:rPr>
        <w:t xml:space="preserve"> </w:t>
      </w:r>
    </w:p>
    <w:p w14:paraId="048975D2" w14:textId="09ACB19B" w:rsidR="006524A8" w:rsidRPr="00E76140" w:rsidRDefault="006524A8" w:rsidP="00F92D1D">
      <w:pPr>
        <w:rPr>
          <w:rFonts w:cs="Arial"/>
          <w:szCs w:val="22"/>
        </w:rPr>
      </w:pPr>
    </w:p>
    <w:p w14:paraId="2879A5CC" w14:textId="2001A686" w:rsidR="006524A8" w:rsidRPr="00E76140" w:rsidRDefault="006524A8" w:rsidP="00F92D1D">
      <w:pPr>
        <w:numPr>
          <w:ilvl w:val="0"/>
          <w:numId w:val="5"/>
        </w:numPr>
        <w:ind w:left="567" w:hanging="567"/>
        <w:rPr>
          <w:rFonts w:cs="Arial"/>
          <w:b/>
          <w:szCs w:val="22"/>
        </w:rPr>
      </w:pPr>
      <w:r w:rsidRPr="00E76140">
        <w:rPr>
          <w:rFonts w:cs="Arial"/>
          <w:b/>
          <w:szCs w:val="22"/>
        </w:rPr>
        <w:t>ASSIGNATION</w:t>
      </w:r>
    </w:p>
    <w:p w14:paraId="5DDA58E7" w14:textId="77777777" w:rsidR="006524A8" w:rsidRPr="00E76140" w:rsidRDefault="006524A8" w:rsidP="00F92D1D">
      <w:pPr>
        <w:rPr>
          <w:rFonts w:cs="Arial"/>
          <w:szCs w:val="22"/>
        </w:rPr>
      </w:pPr>
    </w:p>
    <w:p w14:paraId="1C916EEF" w14:textId="77777777" w:rsidR="006524A8" w:rsidRPr="00E76140" w:rsidRDefault="006524A8" w:rsidP="00F92D1D">
      <w:pPr>
        <w:ind w:left="567"/>
        <w:rPr>
          <w:rFonts w:cs="Arial"/>
          <w:szCs w:val="22"/>
        </w:rPr>
      </w:pPr>
      <w:r w:rsidRPr="00E76140">
        <w:rPr>
          <w:rFonts w:cs="Arial"/>
          <w:szCs w:val="22"/>
        </w:rPr>
        <w:t>Except as expressly provided for in this Agreement neither Party shall be entitled to:-</w:t>
      </w:r>
    </w:p>
    <w:p w14:paraId="12599893" w14:textId="77777777" w:rsidR="006524A8" w:rsidRPr="00E76140" w:rsidRDefault="006524A8" w:rsidP="00F92D1D">
      <w:pPr>
        <w:ind w:left="567"/>
        <w:rPr>
          <w:rFonts w:cs="Arial"/>
          <w:szCs w:val="22"/>
        </w:rPr>
      </w:pPr>
    </w:p>
    <w:p w14:paraId="123EF966" w14:textId="35C6CEBF"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F92D1D">
      <w:pPr>
        <w:ind w:left="567"/>
        <w:rPr>
          <w:rFonts w:cs="Arial"/>
          <w:szCs w:val="22"/>
        </w:rPr>
      </w:pPr>
    </w:p>
    <w:p w14:paraId="375E5906" w14:textId="4EE61CCC"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F92D1D">
      <w:pPr>
        <w:ind w:left="567"/>
        <w:rPr>
          <w:rFonts w:cs="Arial"/>
          <w:szCs w:val="22"/>
        </w:rPr>
      </w:pPr>
    </w:p>
    <w:p w14:paraId="7EBA507D" w14:textId="68FF0FDA" w:rsidR="006524A8" w:rsidRPr="00E76140" w:rsidRDefault="006524A8" w:rsidP="00F92D1D">
      <w:pPr>
        <w:ind w:left="567"/>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F92D1D">
      <w:pPr>
        <w:rPr>
          <w:rFonts w:cs="Arial"/>
          <w:szCs w:val="22"/>
        </w:rPr>
      </w:pPr>
    </w:p>
    <w:p w14:paraId="0634DE2E" w14:textId="77777777" w:rsidR="00784F82" w:rsidRPr="00C11684" w:rsidRDefault="00784F82" w:rsidP="00C11684">
      <w:pPr>
        <w:numPr>
          <w:ilvl w:val="0"/>
          <w:numId w:val="5"/>
        </w:numPr>
        <w:ind w:left="567" w:hanging="567"/>
        <w:rPr>
          <w:rFonts w:cs="Arial"/>
          <w:b/>
          <w:szCs w:val="22"/>
        </w:rPr>
      </w:pPr>
      <w:r w:rsidRPr="00C11684">
        <w:rPr>
          <w:rFonts w:cs="Arial"/>
          <w:b/>
          <w:szCs w:val="22"/>
        </w:rPr>
        <w:t>SUBSIDY CONTROL</w:t>
      </w:r>
    </w:p>
    <w:p w14:paraId="353C2D07" w14:textId="77777777" w:rsidR="00784F82" w:rsidRPr="00E76140" w:rsidRDefault="00784F82" w:rsidP="00784F82">
      <w:pPr>
        <w:jc w:val="both"/>
        <w:rPr>
          <w:rFonts w:cs="Arial"/>
          <w:szCs w:val="22"/>
        </w:rPr>
      </w:pPr>
    </w:p>
    <w:p w14:paraId="071A98EE" w14:textId="12587438" w:rsidR="00386B6D" w:rsidRPr="00252D20" w:rsidRDefault="00252D20" w:rsidP="00784F82">
      <w:pPr>
        <w:ind w:left="567"/>
      </w:pPr>
      <w:r w:rsidRPr="00252D20">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w:t>
      </w:r>
    </w:p>
    <w:p w14:paraId="4CDE1799" w14:textId="77777777" w:rsidR="00784F82" w:rsidRPr="00252D20" w:rsidRDefault="00784F82" w:rsidP="00784F82">
      <w:pPr>
        <w:ind w:left="567"/>
      </w:pPr>
    </w:p>
    <w:p w14:paraId="7F3C341A" w14:textId="77777777" w:rsidR="00784F82" w:rsidRDefault="00784F82" w:rsidP="00784F82">
      <w:pPr>
        <w:ind w:left="567"/>
        <w:rPr>
          <w:b/>
          <w:bCs/>
        </w:rPr>
      </w:pPr>
      <w:r>
        <w:rPr>
          <w:b/>
          <w:bCs/>
        </w:rPr>
        <w:t>The monetary value of the SFC Contribution is: £x,xxx/€x,xxx</w:t>
      </w:r>
    </w:p>
    <w:p w14:paraId="1CF344ED" w14:textId="77777777" w:rsidR="006524A8" w:rsidRDefault="006524A8" w:rsidP="00F92D1D">
      <w:pPr>
        <w:rPr>
          <w:rFonts w:cs="Arial"/>
          <w:szCs w:val="22"/>
        </w:rPr>
      </w:pPr>
    </w:p>
    <w:p w14:paraId="275C3F1E" w14:textId="77777777" w:rsidR="00D750B7" w:rsidRPr="006B00E6" w:rsidRDefault="00D750B7" w:rsidP="00F92D1D">
      <w:pPr>
        <w:rPr>
          <w:rFonts w:cs="Arial"/>
          <w:szCs w:val="22"/>
        </w:rPr>
      </w:pPr>
    </w:p>
    <w:p w14:paraId="3BA7F52A" w14:textId="70C089F6" w:rsidR="006524A8" w:rsidRPr="00E76140" w:rsidRDefault="006524A8" w:rsidP="00F92D1D">
      <w:pPr>
        <w:numPr>
          <w:ilvl w:val="0"/>
          <w:numId w:val="5"/>
        </w:numPr>
        <w:ind w:left="567" w:hanging="567"/>
        <w:rPr>
          <w:rFonts w:cs="Arial"/>
          <w:b/>
          <w:szCs w:val="22"/>
        </w:rPr>
      </w:pPr>
      <w:bookmarkStart w:id="21" w:name="_Ref318296517"/>
      <w:r w:rsidRPr="00E76140">
        <w:rPr>
          <w:rFonts w:cs="Arial"/>
          <w:b/>
          <w:szCs w:val="22"/>
        </w:rPr>
        <w:t>NOTICES</w:t>
      </w:r>
      <w:bookmarkEnd w:id="21"/>
    </w:p>
    <w:p w14:paraId="35752785" w14:textId="77777777" w:rsidR="006524A8" w:rsidRPr="00E76140" w:rsidRDefault="006524A8" w:rsidP="00F92D1D">
      <w:pPr>
        <w:rPr>
          <w:rFonts w:cs="Arial"/>
          <w:szCs w:val="22"/>
        </w:rPr>
      </w:pPr>
    </w:p>
    <w:p w14:paraId="333883C8" w14:textId="4568B29B" w:rsidR="00D2031D" w:rsidRDefault="002F5068" w:rsidP="00F92D1D">
      <w:pPr>
        <w:ind w:left="567"/>
        <w:rPr>
          <w:rFonts w:cs="Arial"/>
          <w:szCs w:val="22"/>
        </w:rPr>
      </w:pPr>
      <w:r>
        <w:rPr>
          <w:rFonts w:cs="Arial"/>
          <w:szCs w:val="22"/>
        </w:rPr>
        <w:t>15</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F92D1D">
      <w:pPr>
        <w:ind w:left="567"/>
        <w:rPr>
          <w:rFonts w:cs="Arial"/>
          <w:szCs w:val="22"/>
        </w:rPr>
      </w:pPr>
    </w:p>
    <w:p w14:paraId="265CCEB3" w14:textId="2161D718" w:rsidR="00D2031D" w:rsidRDefault="002F5068" w:rsidP="00F92D1D">
      <w:pPr>
        <w:ind w:left="567"/>
        <w:rPr>
          <w:rFonts w:cs="Arial"/>
        </w:rPr>
      </w:pPr>
      <w:r>
        <w:rPr>
          <w:rFonts w:cs="Arial"/>
          <w:szCs w:val="22"/>
        </w:rPr>
        <w:tab/>
        <w:t>15</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F92D1D">
      <w:pPr>
        <w:ind w:left="567"/>
        <w:rPr>
          <w:rFonts w:cs="Arial"/>
        </w:rPr>
      </w:pPr>
    </w:p>
    <w:p w14:paraId="59C8667C" w14:textId="60E4C1CE" w:rsidR="00D2031D" w:rsidRDefault="009F07F8" w:rsidP="00F92D1D">
      <w:pPr>
        <w:ind w:left="567"/>
        <w:rPr>
          <w:rFonts w:cs="Arial"/>
        </w:rPr>
      </w:pPr>
      <w:r>
        <w:rPr>
          <w:rFonts w:cs="Arial"/>
        </w:rPr>
        <w:tab/>
        <w:t>1</w:t>
      </w:r>
      <w:r w:rsidR="002F5068">
        <w:rPr>
          <w:rFonts w:cs="Arial"/>
        </w:rPr>
        <w:t>5</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F92D1D">
      <w:pPr>
        <w:ind w:left="567"/>
        <w:rPr>
          <w:rFonts w:cs="Arial"/>
          <w:szCs w:val="22"/>
        </w:rPr>
      </w:pPr>
    </w:p>
    <w:p w14:paraId="6A79FC4B" w14:textId="3CB2D0F1" w:rsidR="006524A8" w:rsidRPr="00E76140" w:rsidRDefault="009F07F8" w:rsidP="00F92D1D">
      <w:pPr>
        <w:ind w:left="567"/>
        <w:rPr>
          <w:rFonts w:cs="Arial"/>
          <w:szCs w:val="22"/>
        </w:rPr>
      </w:pPr>
      <w:r>
        <w:rPr>
          <w:rFonts w:cs="Arial"/>
          <w:szCs w:val="22"/>
        </w:rPr>
        <w:t>1</w:t>
      </w:r>
      <w:r w:rsidR="002F5068">
        <w:rPr>
          <w:rFonts w:cs="Arial"/>
          <w:szCs w:val="22"/>
        </w:rPr>
        <w:t>5</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F92D1D">
      <w:pPr>
        <w:rPr>
          <w:rFonts w:cs="Arial"/>
          <w:szCs w:val="22"/>
        </w:rPr>
      </w:pPr>
    </w:p>
    <w:p w14:paraId="387F75F1" w14:textId="24F76DDC" w:rsidR="006524A8" w:rsidRPr="00E76140" w:rsidRDefault="006524A8" w:rsidP="00F92D1D">
      <w:pPr>
        <w:numPr>
          <w:ilvl w:val="0"/>
          <w:numId w:val="5"/>
        </w:numPr>
        <w:ind w:left="567" w:hanging="567"/>
        <w:rPr>
          <w:rFonts w:cs="Arial"/>
          <w:b/>
          <w:szCs w:val="22"/>
        </w:rPr>
      </w:pPr>
      <w:bookmarkStart w:id="22" w:name="_Ref318296529"/>
      <w:r w:rsidRPr="00E76140">
        <w:rPr>
          <w:rFonts w:cs="Arial"/>
          <w:b/>
          <w:szCs w:val="22"/>
        </w:rPr>
        <w:t>GENERAL</w:t>
      </w:r>
      <w:bookmarkEnd w:id="22"/>
    </w:p>
    <w:p w14:paraId="0CDC741F" w14:textId="77777777" w:rsidR="006524A8" w:rsidRPr="00E76140" w:rsidRDefault="006524A8" w:rsidP="00F92D1D">
      <w:pPr>
        <w:rPr>
          <w:rFonts w:cs="Arial"/>
          <w:szCs w:val="22"/>
        </w:rPr>
      </w:pPr>
    </w:p>
    <w:p w14:paraId="005F8D60" w14:textId="5824DE6A" w:rsidR="006524A8" w:rsidRPr="00E76140" w:rsidRDefault="006524A8" w:rsidP="00F92D1D">
      <w:pPr>
        <w:numPr>
          <w:ilvl w:val="1"/>
          <w:numId w:val="5"/>
        </w:numPr>
        <w:ind w:left="567" w:hanging="567"/>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F92D1D">
      <w:pPr>
        <w:ind w:left="567"/>
        <w:rPr>
          <w:rFonts w:cs="Arial"/>
          <w:szCs w:val="22"/>
        </w:rPr>
      </w:pPr>
    </w:p>
    <w:p w14:paraId="02F7DA00" w14:textId="06783E76" w:rsidR="006524A8" w:rsidRPr="00E76140" w:rsidRDefault="006524A8" w:rsidP="00F92D1D">
      <w:pPr>
        <w:numPr>
          <w:ilvl w:val="1"/>
          <w:numId w:val="5"/>
        </w:numPr>
        <w:ind w:left="567" w:hanging="567"/>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F92D1D">
      <w:pPr>
        <w:ind w:left="567"/>
        <w:rPr>
          <w:rFonts w:cs="Arial"/>
          <w:szCs w:val="22"/>
        </w:rPr>
      </w:pPr>
    </w:p>
    <w:p w14:paraId="493EBAF5" w14:textId="37670C71" w:rsidR="006524A8" w:rsidRPr="00E76140" w:rsidRDefault="006524A8" w:rsidP="00F92D1D">
      <w:pPr>
        <w:numPr>
          <w:ilvl w:val="1"/>
          <w:numId w:val="5"/>
        </w:numPr>
        <w:ind w:left="567" w:hanging="567"/>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F92D1D">
      <w:pPr>
        <w:ind w:left="567"/>
        <w:rPr>
          <w:rFonts w:cs="Arial"/>
          <w:szCs w:val="22"/>
        </w:rPr>
      </w:pPr>
    </w:p>
    <w:p w14:paraId="70AD384A" w14:textId="43EDBC86" w:rsidR="006524A8" w:rsidRPr="00E76140" w:rsidRDefault="006524A8" w:rsidP="00F92D1D">
      <w:pPr>
        <w:numPr>
          <w:ilvl w:val="1"/>
          <w:numId w:val="5"/>
        </w:numPr>
        <w:ind w:left="567" w:hanging="567"/>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F92D1D">
      <w:pPr>
        <w:ind w:left="567"/>
        <w:rPr>
          <w:rFonts w:cs="Arial"/>
          <w:szCs w:val="22"/>
        </w:rPr>
      </w:pPr>
    </w:p>
    <w:p w14:paraId="2984E5E1" w14:textId="43C7B2A6" w:rsidR="006524A8" w:rsidRPr="00E76140" w:rsidRDefault="006524A8" w:rsidP="00F92D1D">
      <w:pPr>
        <w:numPr>
          <w:ilvl w:val="1"/>
          <w:numId w:val="5"/>
        </w:numPr>
        <w:ind w:left="567" w:hanging="567"/>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F92D1D">
      <w:pPr>
        <w:ind w:left="567"/>
        <w:rPr>
          <w:rFonts w:cs="Arial"/>
          <w:szCs w:val="22"/>
        </w:rPr>
      </w:pPr>
    </w:p>
    <w:p w14:paraId="3398D4DC" w14:textId="77777777" w:rsidR="0069665F" w:rsidRPr="00E76140" w:rsidRDefault="0069665F" w:rsidP="00F92D1D">
      <w:pPr>
        <w:ind w:left="567"/>
        <w:rPr>
          <w:rFonts w:cs="Arial"/>
          <w:szCs w:val="22"/>
        </w:rPr>
      </w:pPr>
    </w:p>
    <w:p w14:paraId="092ABFE3" w14:textId="288D227F" w:rsidR="0069665F" w:rsidRPr="00E76140" w:rsidRDefault="0069665F" w:rsidP="00F92D1D">
      <w:pPr>
        <w:numPr>
          <w:ilvl w:val="1"/>
          <w:numId w:val="5"/>
        </w:numPr>
        <w:ind w:left="567" w:hanging="567"/>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5FBFA763" w:rsidR="006524A8" w:rsidRDefault="006524A8" w:rsidP="00F92D1D">
      <w:pPr>
        <w:tabs>
          <w:tab w:val="left" w:pos="720"/>
        </w:tabs>
        <w:rPr>
          <w:rFonts w:cs="Arial"/>
          <w:szCs w:val="22"/>
        </w:rPr>
      </w:pPr>
    </w:p>
    <w:p w14:paraId="0F6F3F0A" w14:textId="77777777" w:rsidR="007659D5" w:rsidRPr="001134AD" w:rsidRDefault="007659D5" w:rsidP="00F92D1D">
      <w:pPr>
        <w:pStyle w:val="ListParagraph"/>
        <w:numPr>
          <w:ilvl w:val="0"/>
          <w:numId w:val="5"/>
        </w:numPr>
        <w:rPr>
          <w:rFonts w:ascii="Arial" w:hAnsi="Arial" w:cs="Arial"/>
        </w:rPr>
      </w:pPr>
      <w:r w:rsidRPr="00D117C5">
        <w:rPr>
          <w:rFonts w:ascii="Arial" w:hAnsi="Arial" w:cs="Arial"/>
          <w:b/>
          <w:bCs/>
        </w:rPr>
        <w:t>DATA PROTECTION</w:t>
      </w:r>
    </w:p>
    <w:p w14:paraId="39D22326" w14:textId="77777777" w:rsidR="007659D5" w:rsidRPr="00D117C5" w:rsidRDefault="007659D5" w:rsidP="00F92D1D">
      <w:pPr>
        <w:pStyle w:val="ListParagraph"/>
        <w:ind w:left="360"/>
        <w:rPr>
          <w:rFonts w:ascii="Arial" w:hAnsi="Arial" w:cs="Arial"/>
        </w:rPr>
      </w:pPr>
    </w:p>
    <w:p w14:paraId="77644046" w14:textId="055FC430" w:rsidR="007659D5" w:rsidRDefault="007659D5" w:rsidP="00F92D1D">
      <w:pPr>
        <w:pStyle w:val="ListParagraph"/>
        <w:numPr>
          <w:ilvl w:val="1"/>
          <w:numId w:val="11"/>
        </w:numPr>
        <w:ind w:left="567" w:hanging="567"/>
        <w:rPr>
          <w:rFonts w:ascii="Arial" w:hAnsi="Arial" w:cs="Arial"/>
        </w:rPr>
      </w:pPr>
      <w:r w:rsidRPr="007659D5">
        <w:rPr>
          <w:rFonts w:ascii="Arial" w:hAnsi="Arial" w:cs="Arial"/>
        </w:rPr>
        <w:t>Each Party acknowledges that for the purposes of the Data Protection Legislation each Party is a data controller (where data controller has the meaning defined in the Data Protection Legislation).</w:t>
      </w:r>
    </w:p>
    <w:p w14:paraId="45F62713" w14:textId="77777777" w:rsidR="00591BFB" w:rsidRDefault="00591BFB" w:rsidP="00F92D1D">
      <w:pPr>
        <w:pStyle w:val="ListParagraph"/>
        <w:ind w:left="567"/>
        <w:rPr>
          <w:rFonts w:ascii="Arial" w:hAnsi="Arial" w:cs="Arial"/>
        </w:rPr>
      </w:pPr>
    </w:p>
    <w:p w14:paraId="3F48A9FB" w14:textId="4EA98E5A" w:rsidR="00591BFB" w:rsidRDefault="00F15795" w:rsidP="00F92D1D">
      <w:pPr>
        <w:pStyle w:val="ListParagraph"/>
        <w:numPr>
          <w:ilvl w:val="1"/>
          <w:numId w:val="11"/>
        </w:numPr>
        <w:ind w:left="567" w:hanging="567"/>
        <w:rPr>
          <w:rFonts w:ascii="Arial" w:hAnsi="Arial" w:cs="Arial"/>
        </w:rPr>
      </w:pPr>
      <w:r w:rsidRPr="00F15795">
        <w:rPr>
          <w:rFonts w:ascii="Arial" w:hAnsi="Arial" w:cs="Arial"/>
        </w:rPr>
        <w:t>Each Party shall have sole responsibility for the legality, reliability, integrity, accuracy and quality of any personal data provided to another Party under this Contract. Subject to Condition 14.3, Each Party will not monitor any of the personal data provided to another Party.  Each Party shall only process personal data provided to it by another Party in accordance with this Contract and as set out in any privacy notice issued by  the relevant donating Party (as amended from time to time).</w:t>
      </w:r>
    </w:p>
    <w:p w14:paraId="137F0523" w14:textId="77777777" w:rsidR="004133EC" w:rsidRPr="004133EC" w:rsidRDefault="004133EC" w:rsidP="004133EC">
      <w:pPr>
        <w:pStyle w:val="ListParagraph"/>
        <w:rPr>
          <w:rFonts w:ascii="Arial" w:hAnsi="Arial" w:cs="Arial"/>
        </w:rPr>
      </w:pPr>
    </w:p>
    <w:p w14:paraId="3FCE4DFD" w14:textId="395453CF" w:rsidR="001769C3" w:rsidRDefault="001769C3" w:rsidP="004133EC">
      <w:pPr>
        <w:pStyle w:val="ListParagraph"/>
        <w:numPr>
          <w:ilvl w:val="1"/>
          <w:numId w:val="11"/>
        </w:numPr>
        <w:ind w:left="567" w:hanging="567"/>
        <w:rPr>
          <w:rFonts w:ascii="Arial" w:hAnsi="Arial" w:cs="Arial"/>
        </w:rPr>
      </w:pPr>
      <w:bookmarkStart w:id="23" w:name="_Ref514776102"/>
      <w:r w:rsidRPr="004133EC">
        <w:rPr>
          <w:rFonts w:ascii="Arial" w:hAnsi="Arial" w:cs="Arial"/>
        </w:rPr>
        <w:t>Each Party shall have the right to perform statistical analysis of any personal data that is donated by another Party under this Contract for the creation of anonymised statistical data. Such anonymised data shall belong to the Party providing the data and may be licensed to third parties.</w:t>
      </w:r>
    </w:p>
    <w:p w14:paraId="2C023CEC" w14:textId="77777777" w:rsidR="004133EC" w:rsidRPr="004133EC" w:rsidRDefault="004133EC" w:rsidP="004133EC">
      <w:pPr>
        <w:pStyle w:val="ListParagraph"/>
        <w:rPr>
          <w:rFonts w:ascii="Arial" w:hAnsi="Arial" w:cs="Arial"/>
        </w:rPr>
      </w:pPr>
    </w:p>
    <w:bookmarkEnd w:id="23"/>
    <w:p w14:paraId="7BA62A52" w14:textId="6FD5FF49" w:rsidR="007659D5" w:rsidRPr="004133EC" w:rsidRDefault="007659D5" w:rsidP="004133EC">
      <w:pPr>
        <w:pStyle w:val="ListParagraph"/>
        <w:numPr>
          <w:ilvl w:val="1"/>
          <w:numId w:val="11"/>
        </w:numPr>
        <w:ind w:left="567" w:hanging="567"/>
        <w:rPr>
          <w:rFonts w:ascii="Arial" w:hAnsi="Arial" w:cs="Arial"/>
        </w:rPr>
      </w:pPr>
      <w:r w:rsidRPr="004133EC">
        <w:rPr>
          <w:rFonts w:ascii="Arial" w:hAnsi="Arial" w:cs="Arial"/>
        </w:rPr>
        <w:t>Each Party shall comply at all times with the Data Protection Legislation and shall not perform its obligations under this Contract in such a way as to cause the other Party to breach any of its obligations under the Data Protection Legislation</w:t>
      </w:r>
      <w:r w:rsidRPr="004133EC">
        <w:rPr>
          <w:rFonts w:cs="Arial"/>
        </w:rPr>
        <w:t xml:space="preserve">. </w:t>
      </w:r>
    </w:p>
    <w:p w14:paraId="30B27D02" w14:textId="77777777" w:rsidR="007659D5" w:rsidRDefault="007659D5" w:rsidP="00F92D1D">
      <w:pPr>
        <w:tabs>
          <w:tab w:val="left" w:pos="720"/>
        </w:tabs>
        <w:rPr>
          <w:rFonts w:cs="Arial"/>
          <w:szCs w:val="22"/>
        </w:rPr>
      </w:pPr>
    </w:p>
    <w:p w14:paraId="4A727AE3" w14:textId="77777777" w:rsidR="007659D5" w:rsidRPr="0034711B" w:rsidRDefault="007659D5" w:rsidP="00F92D1D">
      <w:pPr>
        <w:pStyle w:val="ListParagraph"/>
        <w:numPr>
          <w:ilvl w:val="0"/>
          <w:numId w:val="5"/>
        </w:numPr>
        <w:ind w:hanging="502"/>
        <w:rPr>
          <w:rFonts w:ascii="Arial" w:hAnsi="Arial" w:cs="Arial"/>
          <w:b/>
          <w:szCs w:val="22"/>
        </w:rPr>
      </w:pPr>
      <w:r w:rsidRPr="0034711B">
        <w:rPr>
          <w:rFonts w:ascii="Arial" w:hAnsi="Arial" w:cs="Arial"/>
          <w:b/>
          <w:szCs w:val="22"/>
        </w:rPr>
        <w:t>APPLICABLE LAW</w:t>
      </w:r>
    </w:p>
    <w:p w14:paraId="24E1230B" w14:textId="77777777" w:rsidR="007659D5" w:rsidRPr="00E76140" w:rsidRDefault="007659D5" w:rsidP="00F92D1D">
      <w:pPr>
        <w:rPr>
          <w:rFonts w:cs="Arial"/>
          <w:szCs w:val="22"/>
        </w:rPr>
      </w:pPr>
    </w:p>
    <w:p w14:paraId="6C0A28E5" w14:textId="77777777" w:rsidR="007659D5" w:rsidRDefault="007659D5" w:rsidP="00F92D1D">
      <w:pPr>
        <w:ind w:left="567"/>
        <w:rPr>
          <w:rFonts w:cs="Arial"/>
          <w:szCs w:val="22"/>
        </w:rPr>
      </w:pPr>
      <w:r w:rsidRPr="00E76140">
        <w:rPr>
          <w:rFonts w:cs="Arial"/>
          <w:szCs w:val="22"/>
        </w:rPr>
        <w:t>This Agreement shall in all respects be construed and interpreted in accordance with, and governed by, the Law of Scotland, and the Parties prorogate the jurisdiction of the Scottish Courts.</w:t>
      </w:r>
    </w:p>
    <w:p w14:paraId="56855B7A" w14:textId="55134158" w:rsidR="00187158" w:rsidRDefault="00187158" w:rsidP="00F92D1D">
      <w:pPr>
        <w:tabs>
          <w:tab w:val="left" w:pos="720"/>
        </w:tabs>
        <w:rPr>
          <w:rFonts w:cs="Arial"/>
          <w:szCs w:val="22"/>
        </w:rPr>
      </w:pPr>
    </w:p>
    <w:p w14:paraId="5EBEA7A1" w14:textId="77777777" w:rsidR="00187158" w:rsidRPr="00E76140" w:rsidRDefault="00187158" w:rsidP="00F92D1D">
      <w:pPr>
        <w:tabs>
          <w:tab w:val="left" w:pos="720"/>
        </w:tabs>
        <w:rPr>
          <w:rFonts w:cs="Arial"/>
          <w:szCs w:val="22"/>
        </w:rPr>
      </w:pPr>
    </w:p>
    <w:p w14:paraId="783D4E60" w14:textId="77777777" w:rsidR="00CD39EB" w:rsidRPr="00E76140" w:rsidRDefault="00CD39EB" w:rsidP="00F92D1D">
      <w:pPr>
        <w:rPr>
          <w:rFonts w:cs="Arial"/>
          <w:szCs w:val="22"/>
        </w:rPr>
      </w:pPr>
    </w:p>
    <w:p w14:paraId="62538B2C" w14:textId="42530C4E" w:rsidR="006524A8" w:rsidRPr="00E76140" w:rsidRDefault="006524A8" w:rsidP="00F92D1D">
      <w:pPr>
        <w:tabs>
          <w:tab w:val="left" w:pos="4962"/>
        </w:tabs>
        <w:spacing w:line="360" w:lineRule="auto"/>
        <w:rPr>
          <w:rFonts w:cs="Arial"/>
          <w:szCs w:val="22"/>
        </w:rPr>
      </w:pPr>
      <w:r w:rsidRPr="00E76140">
        <w:rPr>
          <w:rFonts w:cs="Arial"/>
          <w:szCs w:val="22"/>
        </w:rPr>
        <w:t>Signed for and on behalf of the University</w:t>
      </w:r>
      <w:r w:rsidR="00BF22DA">
        <w:rPr>
          <w:rFonts w:cs="Arial"/>
          <w:szCs w:val="22"/>
        </w:rPr>
        <w:t xml:space="preserve"> </w:t>
      </w:r>
      <w:r w:rsidRPr="00E76140">
        <w:rPr>
          <w:rFonts w:cs="Arial"/>
          <w:szCs w:val="22"/>
        </w:rPr>
        <w:tab/>
        <w:t>Witness ………………………………</w:t>
      </w:r>
      <w:r w:rsidR="00BF22DA">
        <w:rPr>
          <w:rFonts w:cs="Arial"/>
          <w:szCs w:val="22"/>
        </w:rPr>
        <w:t>.</w:t>
      </w:r>
      <w:r w:rsidRPr="00E76140">
        <w:rPr>
          <w:rFonts w:cs="Arial"/>
          <w:szCs w:val="22"/>
        </w:rPr>
        <w:t>….</w:t>
      </w:r>
      <w:r w:rsidR="00BF22DA">
        <w:rPr>
          <w:rFonts w:cs="Arial"/>
          <w:szCs w:val="22"/>
        </w:rPr>
        <w:t xml:space="preserve"> </w:t>
      </w:r>
    </w:p>
    <w:p w14:paraId="3A0F00A2" w14:textId="43E4EA0B" w:rsidR="006524A8" w:rsidRPr="00E76140" w:rsidRDefault="006524A8" w:rsidP="00F92D1D">
      <w:pPr>
        <w:tabs>
          <w:tab w:val="left" w:pos="4962"/>
        </w:tabs>
        <w:spacing w:line="360" w:lineRule="auto"/>
        <w:rPr>
          <w:rFonts w:cs="Arial"/>
          <w:szCs w:val="22"/>
        </w:rPr>
      </w:pPr>
      <w:r w:rsidRPr="00E76140">
        <w:rPr>
          <w:rFonts w:cs="Arial"/>
          <w:szCs w:val="22"/>
        </w:rPr>
        <w:t>at</w:t>
      </w:r>
      <w:r w:rsidR="00C26C65">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Name …………………………………….</w:t>
      </w:r>
      <w:r w:rsidR="00BF22DA">
        <w:rPr>
          <w:rFonts w:cs="Arial"/>
          <w:szCs w:val="22"/>
        </w:rPr>
        <w:t xml:space="preserve"> </w:t>
      </w:r>
    </w:p>
    <w:p w14:paraId="6C982509" w14:textId="4AEF7712" w:rsidR="006524A8" w:rsidRPr="00E76140" w:rsidRDefault="00C26C65" w:rsidP="00F92D1D">
      <w:pPr>
        <w:tabs>
          <w:tab w:val="left" w:pos="4962"/>
        </w:tabs>
        <w:spacing w:line="360" w:lineRule="auto"/>
        <w:rPr>
          <w:rFonts w:cs="Arial"/>
          <w:szCs w:val="22"/>
        </w:rPr>
      </w:pPr>
      <w:r>
        <w:rPr>
          <w:rFonts w:cs="Arial"/>
          <w:szCs w:val="22"/>
        </w:rPr>
        <w:t>o</w:t>
      </w:r>
      <w:r w:rsidR="006524A8" w:rsidRPr="00E76140">
        <w:rPr>
          <w:rFonts w:cs="Arial"/>
          <w:szCs w:val="22"/>
        </w:rPr>
        <w:t>n</w:t>
      </w:r>
      <w:r>
        <w:rPr>
          <w:rFonts w:cs="Arial"/>
          <w:szCs w:val="22"/>
        </w:rPr>
        <w:t xml:space="preserve"> </w:t>
      </w:r>
      <w:r w:rsidR="006524A8" w:rsidRPr="00E76140">
        <w:rPr>
          <w:rFonts w:cs="Arial"/>
          <w:szCs w:val="22"/>
        </w:rPr>
        <w:t>.....................................................</w:t>
      </w:r>
      <w:r>
        <w:rPr>
          <w:rFonts w:cs="Arial"/>
          <w:szCs w:val="22"/>
        </w:rPr>
        <w:t>.........</w:t>
      </w:r>
      <w:r w:rsidR="00BF22DA">
        <w:rPr>
          <w:rFonts w:cs="Arial"/>
          <w:szCs w:val="22"/>
        </w:rPr>
        <w:t xml:space="preserve"> </w:t>
      </w:r>
      <w:r w:rsidR="006524A8" w:rsidRPr="00E76140">
        <w:rPr>
          <w:rFonts w:cs="Arial"/>
          <w:szCs w:val="22"/>
        </w:rPr>
        <w:tab/>
      </w:r>
    </w:p>
    <w:p w14:paraId="23D1B079" w14:textId="3FF37B64" w:rsidR="006524A8" w:rsidRPr="00E76140" w:rsidRDefault="006524A8" w:rsidP="00F92D1D">
      <w:pPr>
        <w:tabs>
          <w:tab w:val="left" w:pos="4962"/>
        </w:tabs>
        <w:spacing w:line="360" w:lineRule="auto"/>
        <w:rPr>
          <w:rFonts w:cs="Arial"/>
          <w:szCs w:val="22"/>
        </w:rPr>
      </w:pPr>
      <w:r w:rsidRPr="00E76140">
        <w:rPr>
          <w:rFonts w:cs="Arial"/>
          <w:szCs w:val="22"/>
        </w:rPr>
        <w:tab/>
        <w:t>Address ………………………………….</w:t>
      </w:r>
      <w:r w:rsidR="00BF22DA">
        <w:rPr>
          <w:rFonts w:cs="Arial"/>
          <w:szCs w:val="22"/>
        </w:rPr>
        <w:t xml:space="preserve"> </w:t>
      </w:r>
    </w:p>
    <w:p w14:paraId="3E6BE281" w14:textId="7AD18B88" w:rsidR="006524A8" w:rsidRPr="00E76140" w:rsidRDefault="00C26C65" w:rsidP="00F92D1D">
      <w:pPr>
        <w:tabs>
          <w:tab w:val="left" w:pos="4962"/>
        </w:tabs>
        <w:spacing w:line="360" w:lineRule="auto"/>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F92D1D">
      <w:pPr>
        <w:tabs>
          <w:tab w:val="left" w:pos="4962"/>
        </w:tabs>
        <w:spacing w:line="360" w:lineRule="auto"/>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F92D1D">
      <w:pPr>
        <w:tabs>
          <w:tab w:val="left" w:pos="4962"/>
        </w:tabs>
        <w:rPr>
          <w:rFonts w:cs="Arial"/>
          <w:szCs w:val="22"/>
        </w:rPr>
      </w:pPr>
    </w:p>
    <w:p w14:paraId="4BE6927D" w14:textId="431D036B" w:rsidR="006524A8" w:rsidRPr="00E76140" w:rsidRDefault="006524A8" w:rsidP="00F92D1D">
      <w:pPr>
        <w:tabs>
          <w:tab w:val="left" w:pos="4962"/>
        </w:tabs>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F92D1D">
      <w:pPr>
        <w:tabs>
          <w:tab w:val="left" w:pos="4962"/>
        </w:tabs>
        <w:spacing w:line="360" w:lineRule="auto"/>
        <w:rPr>
          <w:rFonts w:cs="Arial"/>
          <w:szCs w:val="22"/>
        </w:rPr>
      </w:pPr>
    </w:p>
    <w:p w14:paraId="66E1BC03" w14:textId="4B18EE8C" w:rsidR="006524A8" w:rsidRPr="00E76140" w:rsidRDefault="006524A8" w:rsidP="00F92D1D">
      <w:pPr>
        <w:tabs>
          <w:tab w:val="left" w:pos="4962"/>
        </w:tabs>
        <w:spacing w:line="360" w:lineRule="auto"/>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F92D1D">
      <w:pPr>
        <w:tabs>
          <w:tab w:val="left" w:pos="4962"/>
        </w:tabs>
        <w:spacing w:line="360" w:lineRule="auto"/>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F92D1D">
      <w:pPr>
        <w:tabs>
          <w:tab w:val="left" w:pos="4962"/>
        </w:tabs>
        <w:spacing w:line="360" w:lineRule="auto"/>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F92D1D">
      <w:pPr>
        <w:tabs>
          <w:tab w:val="left" w:pos="4962"/>
        </w:tabs>
        <w:spacing w:line="360" w:lineRule="auto"/>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F92D1D">
      <w:pPr>
        <w:tabs>
          <w:tab w:val="left" w:pos="4962"/>
        </w:tabs>
        <w:spacing w:line="360" w:lineRule="auto"/>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F9C6366" w14:textId="216BB525" w:rsidR="006524A8" w:rsidRDefault="006524A8" w:rsidP="00F92D1D">
      <w:pPr>
        <w:pStyle w:val="Heading3"/>
      </w:pPr>
      <w:r w:rsidRPr="00C26C65">
        <w:br w:type="page"/>
        <w:t xml:space="preserve">THIS IS THE SCHEDULE REFERRED TO IN THE FOREGOING </w:t>
      </w:r>
      <w:r w:rsidR="00CF79A5" w:rsidRPr="00C26C65">
        <w:t>SCOTTISH</w:t>
      </w:r>
      <w:r w:rsidR="001742CE" w:rsidRPr="00C26C65">
        <w:t xml:space="preserve"> FUNDING COUNCIL 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4AC58266" w14:textId="77777777" w:rsidR="00254ACA" w:rsidRDefault="00254ACA" w:rsidP="00F92D1D"/>
    <w:p w14:paraId="1628504F" w14:textId="239DA498" w:rsidR="00254ACA" w:rsidRPr="00467CD7" w:rsidRDefault="00254ACA" w:rsidP="00F92D1D">
      <w:pPr>
        <w:rPr>
          <w:b/>
        </w:rPr>
      </w:pPr>
      <w:r w:rsidRPr="00467CD7">
        <w:rPr>
          <w:b/>
        </w:rPr>
        <w:t>PART 1</w:t>
      </w:r>
    </w:p>
    <w:p w14:paraId="3D9E2C2D" w14:textId="77777777" w:rsidR="006524A8" w:rsidRPr="00E76140" w:rsidRDefault="006524A8" w:rsidP="00F92D1D">
      <w:pPr>
        <w:rPr>
          <w:rFonts w:cs="Arial"/>
          <w:szCs w:val="22"/>
        </w:rPr>
      </w:pPr>
    </w:p>
    <w:p w14:paraId="7811984E" w14:textId="71C0100A" w:rsidR="006524A8" w:rsidRPr="00C26C65" w:rsidRDefault="006524A8" w:rsidP="00F92D1D">
      <w:pPr>
        <w:pStyle w:val="Heading4"/>
      </w:pPr>
      <w:r w:rsidRPr="00C26C65">
        <w:t>THE PROJECT</w:t>
      </w:r>
    </w:p>
    <w:p w14:paraId="560CDFFF" w14:textId="77777777" w:rsidR="006524A8" w:rsidRPr="006B00E6" w:rsidRDefault="006524A8" w:rsidP="00F92D1D">
      <w:pPr>
        <w:rPr>
          <w:rFonts w:cs="Arial"/>
          <w:szCs w:val="22"/>
        </w:rPr>
      </w:pPr>
    </w:p>
    <w:p w14:paraId="46FA169F" w14:textId="6E7BE4D0" w:rsidR="00254ACA" w:rsidRDefault="006524A8" w:rsidP="00F92D1D">
      <w:pPr>
        <w:pStyle w:val="Heading3"/>
      </w:pPr>
      <w:r w:rsidRPr="00C26C65">
        <w:t>[</w:t>
      </w:r>
      <w:r w:rsidR="00687FF4" w:rsidRPr="005F2399">
        <w:rPr>
          <w:highlight w:val="lightGray"/>
        </w:rPr>
        <w:t xml:space="preserve">Please </w:t>
      </w:r>
      <w:r w:rsidRPr="00C525A9">
        <w:rPr>
          <w:highlight w:val="lightGray"/>
        </w:rPr>
        <w:t>attach the application form</w:t>
      </w:r>
      <w:r w:rsidRPr="00C26C65">
        <w:t>].</w:t>
      </w:r>
    </w:p>
    <w:p w14:paraId="2205F14E" w14:textId="77777777" w:rsidR="00254ACA" w:rsidRDefault="00254ACA" w:rsidP="00F92D1D">
      <w:pPr>
        <w:overflowPunct/>
        <w:autoSpaceDE/>
        <w:autoSpaceDN/>
        <w:adjustRightInd/>
        <w:spacing w:after="200" w:line="276" w:lineRule="auto"/>
        <w:textAlignment w:val="auto"/>
        <w:rPr>
          <w:rFonts w:cs="Arial"/>
          <w:b/>
          <w:szCs w:val="22"/>
        </w:rPr>
      </w:pPr>
      <w:r>
        <w:br w:type="page"/>
      </w:r>
    </w:p>
    <w:p w14:paraId="5FB644D7" w14:textId="77777777" w:rsidR="006524A8" w:rsidRPr="00C26C65" w:rsidRDefault="006524A8" w:rsidP="00F92D1D">
      <w:pPr>
        <w:pStyle w:val="Heading3"/>
      </w:pPr>
    </w:p>
    <w:p w14:paraId="0342BB91" w14:textId="77777777" w:rsidR="006524A8" w:rsidRPr="003D6C41" w:rsidRDefault="006524A8" w:rsidP="00F92D1D">
      <w:pPr>
        <w:rPr>
          <w:rFonts w:cs="Arial"/>
          <w:szCs w:val="22"/>
        </w:rPr>
      </w:pPr>
    </w:p>
    <w:p w14:paraId="2C8524DF" w14:textId="77777777" w:rsidR="00254ACA" w:rsidRDefault="00254ACA" w:rsidP="00F92D1D">
      <w:pPr>
        <w:overflowPunct/>
        <w:autoSpaceDE/>
        <w:autoSpaceDN/>
        <w:adjustRightInd/>
        <w:spacing w:after="200" w:line="276" w:lineRule="auto"/>
        <w:textAlignment w:val="auto"/>
        <w:rPr>
          <w:b/>
        </w:rPr>
      </w:pPr>
    </w:p>
    <w:p w14:paraId="718E1EC4" w14:textId="172D09C7" w:rsidR="00254ACA" w:rsidRDefault="00254ACA" w:rsidP="00F92D1D">
      <w:pPr>
        <w:overflowPunct/>
        <w:autoSpaceDE/>
        <w:autoSpaceDN/>
        <w:adjustRightInd/>
        <w:spacing w:after="200" w:line="276" w:lineRule="auto"/>
        <w:textAlignment w:val="auto"/>
        <w:rPr>
          <w:b/>
        </w:rPr>
      </w:pPr>
      <w:r w:rsidRPr="00254ACA">
        <w:rPr>
          <w:b/>
        </w:rPr>
        <w:t>THIS IS THE SCHEDULE REFERRED TO IN THE FOREGOING SCOTTISH FUNDING COUNCIL INNOVATION VOUCHER SCHEME AGREEMENT BETWEEN [insert details] AND [insert details]</w:t>
      </w:r>
    </w:p>
    <w:p w14:paraId="0AE44094" w14:textId="743F3D76" w:rsidR="00254ACA" w:rsidRDefault="00254ACA" w:rsidP="00F92D1D">
      <w:pPr>
        <w:overflowPunct/>
        <w:autoSpaceDE/>
        <w:autoSpaceDN/>
        <w:adjustRightInd/>
        <w:spacing w:after="200" w:line="276" w:lineRule="auto"/>
        <w:textAlignment w:val="auto"/>
        <w:rPr>
          <w:b/>
        </w:rPr>
      </w:pPr>
      <w:r>
        <w:rPr>
          <w:b/>
        </w:rPr>
        <w:t>PART 2</w:t>
      </w:r>
    </w:p>
    <w:p w14:paraId="1E908A40" w14:textId="3E1AE0DC" w:rsidR="00254ACA" w:rsidRPr="00254ACA" w:rsidRDefault="00254ACA" w:rsidP="00F92D1D">
      <w:pPr>
        <w:overflowPunct/>
        <w:autoSpaceDE/>
        <w:autoSpaceDN/>
        <w:adjustRightInd/>
        <w:spacing w:after="200" w:line="276" w:lineRule="auto"/>
        <w:textAlignment w:val="auto"/>
        <w:rPr>
          <w:b/>
        </w:rPr>
      </w:pPr>
      <w:r w:rsidRPr="00254ACA">
        <w:rPr>
          <w:b/>
        </w:rPr>
        <w:t>PAYMENT</w:t>
      </w:r>
    </w:p>
    <w:p w14:paraId="2A147F03" w14:textId="77777777" w:rsidR="00254ACA" w:rsidRPr="00254ACA" w:rsidRDefault="00254ACA" w:rsidP="00F92D1D">
      <w:pPr>
        <w:overflowPunct/>
        <w:autoSpaceDE/>
        <w:autoSpaceDN/>
        <w:adjustRightInd/>
        <w:spacing w:after="200" w:line="276" w:lineRule="auto"/>
        <w:textAlignment w:val="auto"/>
        <w:rPr>
          <w:b/>
        </w:rPr>
      </w:pPr>
    </w:p>
    <w:p w14:paraId="6F594DAF" w14:textId="77777777" w:rsidR="00254ACA" w:rsidRPr="00254ACA" w:rsidRDefault="00254ACA" w:rsidP="00F92D1D">
      <w:pPr>
        <w:overflowPunct/>
        <w:autoSpaceDE/>
        <w:autoSpaceDN/>
        <w:adjustRightInd/>
        <w:spacing w:after="200" w:line="276" w:lineRule="auto"/>
        <w:textAlignment w:val="auto"/>
        <w:rPr>
          <w:b/>
        </w:rPr>
      </w:pPr>
      <w:r w:rsidRPr="00254ACA">
        <w:rPr>
          <w:b/>
        </w:rPr>
        <w:t>Invoice Schedule</w:t>
      </w:r>
    </w:p>
    <w:p w14:paraId="50062A3C" w14:textId="77777777" w:rsidR="00254ACA" w:rsidRPr="00254ACA" w:rsidRDefault="00254ACA" w:rsidP="00F92D1D">
      <w:pPr>
        <w:overflowPunct/>
        <w:autoSpaceDE/>
        <w:autoSpaceDN/>
        <w:adjustRightInd/>
        <w:spacing w:after="200" w:line="276" w:lineRule="auto"/>
        <w:textAlignment w:val="auto"/>
        <w:rPr>
          <w:b/>
        </w:rPr>
      </w:pPr>
    </w:p>
    <w:p w14:paraId="178F1CC9" w14:textId="77777777" w:rsidR="00254ACA" w:rsidRPr="00254ACA" w:rsidRDefault="00254ACA" w:rsidP="00F92D1D">
      <w:pPr>
        <w:overflowPunct/>
        <w:autoSpaceDE/>
        <w:autoSpaceDN/>
        <w:adjustRightInd/>
        <w:spacing w:after="200" w:line="276" w:lineRule="auto"/>
        <w:textAlignment w:val="auto"/>
      </w:pPr>
      <w:r w:rsidRPr="00254ACA">
        <w:t xml:space="preserve">The University shall provide the Company with appropriate invoices in accordance with the following schedule: </w:t>
      </w:r>
    </w:p>
    <w:p w14:paraId="68500E74" w14:textId="77777777" w:rsidR="00254ACA" w:rsidRPr="00254ACA" w:rsidRDefault="00254ACA" w:rsidP="00F92D1D">
      <w:pPr>
        <w:overflowPunct/>
        <w:autoSpaceDE/>
        <w:autoSpaceDN/>
        <w:adjustRightInd/>
        <w:spacing w:after="200" w:line="276" w:lineRule="auto"/>
        <w:textAlignment w:val="auto"/>
      </w:pPr>
    </w:p>
    <w:p w14:paraId="62476443" w14:textId="77777777" w:rsidR="00254ACA" w:rsidRPr="00254ACA" w:rsidRDefault="00254ACA" w:rsidP="00F92D1D">
      <w:pPr>
        <w:overflowPunct/>
        <w:autoSpaceDE/>
        <w:autoSpaceDN/>
        <w:adjustRightInd/>
        <w:spacing w:after="200" w:line="276" w:lineRule="auto"/>
        <w:textAlignment w:val="auto"/>
      </w:pPr>
      <w:r w:rsidRPr="00254ACA">
        <w:t>[Insert invoicing dates]</w:t>
      </w:r>
    </w:p>
    <w:p w14:paraId="67DE3C4C" w14:textId="77777777" w:rsidR="00254ACA" w:rsidRPr="00254ACA" w:rsidRDefault="00254ACA" w:rsidP="00F92D1D">
      <w:pPr>
        <w:overflowPunct/>
        <w:autoSpaceDE/>
        <w:autoSpaceDN/>
        <w:adjustRightInd/>
        <w:spacing w:after="200" w:line="276" w:lineRule="auto"/>
        <w:textAlignment w:val="auto"/>
      </w:pPr>
    </w:p>
    <w:p w14:paraId="53BC2745" w14:textId="77777777" w:rsidR="00254ACA" w:rsidRPr="00254ACA" w:rsidRDefault="00254ACA" w:rsidP="00F92D1D">
      <w:pPr>
        <w:overflowPunct/>
        <w:autoSpaceDE/>
        <w:autoSpaceDN/>
        <w:adjustRightInd/>
        <w:spacing w:after="200" w:line="276" w:lineRule="auto"/>
        <w:textAlignment w:val="auto"/>
      </w:pPr>
    </w:p>
    <w:p w14:paraId="743B5EFA" w14:textId="77777777" w:rsidR="00254ACA" w:rsidRPr="00254ACA" w:rsidRDefault="00254ACA" w:rsidP="00F92D1D">
      <w:pPr>
        <w:overflowPunct/>
        <w:autoSpaceDE/>
        <w:autoSpaceDN/>
        <w:adjustRightInd/>
        <w:spacing w:after="200" w:line="276" w:lineRule="auto"/>
        <w:textAlignment w:val="auto"/>
      </w:pPr>
    </w:p>
    <w:p w14:paraId="24B77FA7" w14:textId="77777777" w:rsidR="00254ACA" w:rsidRPr="00254ACA" w:rsidRDefault="00254ACA" w:rsidP="00F92D1D">
      <w:pPr>
        <w:overflowPunct/>
        <w:autoSpaceDE/>
        <w:autoSpaceDN/>
        <w:adjustRightInd/>
        <w:spacing w:after="200" w:line="276" w:lineRule="auto"/>
        <w:textAlignment w:val="auto"/>
      </w:pPr>
      <w:r w:rsidRPr="00254ACA">
        <w:t xml:space="preserve">The Company shall make payments in Pounds Sterling by electronic transfer into the University’s bank account, details of which are as follows: </w:t>
      </w:r>
    </w:p>
    <w:p w14:paraId="2EA8F3A0" w14:textId="77777777" w:rsidR="00254ACA" w:rsidRPr="00254ACA" w:rsidRDefault="00254ACA" w:rsidP="00F92D1D">
      <w:pPr>
        <w:overflowPunct/>
        <w:autoSpaceDE/>
        <w:autoSpaceDN/>
        <w:adjustRightInd/>
        <w:spacing w:after="200" w:line="276" w:lineRule="auto"/>
        <w:textAlignment w:val="auto"/>
        <w:rPr>
          <w:b/>
          <w:bCs/>
        </w:rPr>
      </w:pPr>
    </w:p>
    <w:p w14:paraId="2296FF51" w14:textId="77777777" w:rsidR="00254ACA" w:rsidRPr="00254ACA" w:rsidRDefault="00254ACA" w:rsidP="00F92D1D">
      <w:pPr>
        <w:overflowPunct/>
        <w:autoSpaceDE/>
        <w:autoSpaceDN/>
        <w:adjustRightInd/>
        <w:spacing w:after="200" w:line="276" w:lineRule="auto"/>
        <w:textAlignment w:val="auto"/>
      </w:pPr>
      <w:r w:rsidRPr="00254ACA">
        <w:t>[Insert details]</w:t>
      </w:r>
    </w:p>
    <w:p w14:paraId="685A1580" w14:textId="5853E0CE" w:rsidR="001742CE" w:rsidRPr="00E76140" w:rsidRDefault="001742CE" w:rsidP="00F92D1D">
      <w:pPr>
        <w:overflowPunct/>
        <w:autoSpaceDE/>
        <w:autoSpaceDN/>
        <w:adjustRightInd/>
        <w:spacing w:after="200" w:line="276" w:lineRule="auto"/>
        <w:textAlignment w:val="auto"/>
      </w:pPr>
    </w:p>
    <w:p w14:paraId="62F7B7CC" w14:textId="77777777" w:rsidR="00A41D0B" w:rsidRPr="006B00E6" w:rsidRDefault="00A41D0B" w:rsidP="00F92D1D">
      <w:pPr>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DFB0" w14:textId="77777777" w:rsidR="001161DB" w:rsidRDefault="001161DB">
      <w:r>
        <w:separator/>
      </w:r>
    </w:p>
  </w:endnote>
  <w:endnote w:type="continuationSeparator" w:id="0">
    <w:p w14:paraId="425E7869" w14:textId="77777777" w:rsidR="001161DB" w:rsidRDefault="001161DB">
      <w:r>
        <w:continuationSeparator/>
      </w:r>
    </w:p>
  </w:endnote>
  <w:endnote w:type="continuationNotice" w:id="1">
    <w:p w14:paraId="0FE956D7" w14:textId="77777777" w:rsidR="00D97CED" w:rsidRDefault="00D9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46E3" w14:textId="4FCE5074" w:rsidR="003B73C8" w:rsidRPr="00E627D0" w:rsidRDefault="00C26C65" w:rsidP="00C26C65">
    <w:pPr>
      <w:pStyle w:val="Footer"/>
      <w:rPr>
        <w:rFonts w:eastAsiaTheme="majorEastAsia" w:cs="Arial"/>
        <w:color w:val="808080" w:themeColor="background1" w:themeShade="80"/>
        <w:sz w:val="17"/>
        <w:szCs w:val="17"/>
      </w:rPr>
    </w:pPr>
    <w:r w:rsidRPr="004B1F54">
      <w:rPr>
        <w:rFonts w:eastAsiaTheme="majorEastAsia" w:cs="Arial"/>
        <w:color w:val="000000" w:themeColor="text1"/>
        <w:sz w:val="17"/>
        <w:szCs w:val="17"/>
      </w:rPr>
      <w:t>SFC Innovation Voucher Sch</w:t>
    </w:r>
    <w:r w:rsidR="003B73C8" w:rsidRPr="004B1F54">
      <w:rPr>
        <w:rFonts w:eastAsiaTheme="majorEastAsia" w:cs="Arial"/>
        <w:color w:val="000000" w:themeColor="text1"/>
        <w:sz w:val="17"/>
        <w:szCs w:val="17"/>
      </w:rPr>
      <w:t xml:space="preserve">eme </w:t>
    </w:r>
    <w:r w:rsidR="00323D77" w:rsidRPr="004B1F54">
      <w:rPr>
        <w:rFonts w:eastAsiaTheme="majorEastAsia" w:cs="Arial"/>
        <w:color w:val="000000" w:themeColor="text1"/>
        <w:sz w:val="17"/>
        <w:szCs w:val="17"/>
      </w:rPr>
      <w:t>Agreement</w:t>
    </w:r>
  </w:p>
  <w:p w14:paraId="69A0D545" w14:textId="30E31199" w:rsidR="0016015C" w:rsidRDefault="003B73C8" w:rsidP="00C26C65">
    <w:pPr>
      <w:pStyle w:val="Footer"/>
      <w:rPr>
        <w:rFonts w:eastAsiaTheme="majorEastAsia" w:cs="Arial"/>
        <w:color w:val="808080" w:themeColor="background1" w:themeShade="80"/>
        <w:sz w:val="17"/>
        <w:szCs w:val="17"/>
      </w:rPr>
    </w:pPr>
    <w:r w:rsidRPr="004B1F54">
      <w:rPr>
        <w:rFonts w:eastAsiaTheme="majorEastAsia" w:cs="Arial"/>
        <w:sz w:val="17"/>
        <w:szCs w:val="17"/>
      </w:rPr>
      <w:t xml:space="preserve">Last updated by Interface CC </w:t>
    </w:r>
    <w:r w:rsidR="00FD7D55">
      <w:rPr>
        <w:rFonts w:eastAsiaTheme="majorEastAsia" w:cs="Arial"/>
        <w:sz w:val="17"/>
        <w:szCs w:val="17"/>
      </w:rPr>
      <w:t>08</w:t>
    </w:r>
    <w:r w:rsidR="003464D9">
      <w:rPr>
        <w:rFonts w:eastAsiaTheme="majorEastAsia" w:cs="Arial"/>
        <w:sz w:val="17"/>
        <w:szCs w:val="17"/>
      </w:rPr>
      <w:t>/</w:t>
    </w:r>
    <w:r w:rsidR="00AE4B9A">
      <w:rPr>
        <w:rFonts w:eastAsiaTheme="majorEastAsia" w:cs="Arial"/>
        <w:sz w:val="17"/>
        <w:szCs w:val="17"/>
      </w:rPr>
      <w:t>11</w:t>
    </w:r>
    <w:r w:rsidR="003464D9">
      <w:rPr>
        <w:rFonts w:eastAsiaTheme="majorEastAsia" w:cs="Arial"/>
        <w:sz w:val="17"/>
        <w:szCs w:val="17"/>
      </w:rPr>
      <w:t>/202</w:t>
    </w:r>
    <w:r w:rsidR="00F70520">
      <w:rPr>
        <w:rFonts w:eastAsiaTheme="majorEastAsia" w:cs="Arial"/>
        <w:sz w:val="17"/>
        <w:szCs w:val="17"/>
      </w:rPr>
      <w:t>3</w:t>
    </w:r>
  </w:p>
  <w:p w14:paraId="64FAC3C7" w14:textId="540547D0" w:rsidR="00C26C65" w:rsidRPr="0016015C" w:rsidRDefault="0016015C" w:rsidP="0016015C">
    <w:pPr>
      <w:pStyle w:val="Footer"/>
      <w:jc w:val="both"/>
      <w:rPr>
        <w:rFonts w:eastAsiaTheme="majorEastAsia" w:cs="Arial"/>
        <w:color w:val="808080" w:themeColor="background1" w:themeShade="80"/>
        <w:sz w:val="17"/>
        <w:szCs w:val="17"/>
      </w:rPr>
    </w:pPr>
    <w:r w:rsidRPr="003C0FC2">
      <w:rPr>
        <w:i/>
        <w:iCs/>
        <w:color w:val="000000" w:themeColor="text1"/>
        <w:sz w:val="17"/>
        <w:szCs w:val="17"/>
      </w:rPr>
      <w:t xml:space="preserve">Interface will share personal data collected for facilitating the application for Innovation Vouchers with the Scottish Funding Council, for more information; please see the respective privacy statements: </w:t>
    </w:r>
    <w:hyperlink r:id="rId1" w:history="1">
      <w:r w:rsidRPr="0016015C">
        <w:rPr>
          <w:rStyle w:val="Hyperlink"/>
          <w:i/>
          <w:iCs/>
          <w:sz w:val="17"/>
          <w:szCs w:val="17"/>
        </w:rPr>
        <w:t>Interface</w:t>
      </w:r>
    </w:hyperlink>
    <w:r w:rsidRPr="0016015C">
      <w:rPr>
        <w:i/>
        <w:iCs/>
        <w:color w:val="1F497D"/>
        <w:sz w:val="17"/>
        <w:szCs w:val="17"/>
      </w:rPr>
      <w:t xml:space="preserve">, </w:t>
    </w:r>
    <w:hyperlink r:id="rId2" w:history="1">
      <w:r w:rsidRPr="0016015C">
        <w:rPr>
          <w:rStyle w:val="Hyperlink"/>
          <w:i/>
          <w:iCs/>
          <w:sz w:val="17"/>
          <w:szCs w:val="17"/>
        </w:rPr>
        <w:t>SF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631F" w14:textId="77777777" w:rsidR="001161DB" w:rsidRDefault="001161DB">
      <w:r>
        <w:separator/>
      </w:r>
    </w:p>
  </w:footnote>
  <w:footnote w:type="continuationSeparator" w:id="0">
    <w:p w14:paraId="0EE8A495" w14:textId="77777777" w:rsidR="001161DB" w:rsidRDefault="001161DB">
      <w:r>
        <w:continuationSeparator/>
      </w:r>
    </w:p>
  </w:footnote>
  <w:footnote w:type="continuationNotice" w:id="1">
    <w:p w14:paraId="4444BACD" w14:textId="77777777" w:rsidR="00D97CED" w:rsidRDefault="00D97C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39B51FD1"/>
    <w:multiLevelType w:val="multilevel"/>
    <w:tmpl w:val="81F04574"/>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33411"/>
    <w:multiLevelType w:val="multilevel"/>
    <w:tmpl w:val="4B0CA094"/>
    <w:lvl w:ilvl="0">
      <w:start w:val="14"/>
      <w:numFmt w:val="decimal"/>
      <w:lvlText w:val="%1."/>
      <w:lvlJc w:val="left"/>
      <w:pPr>
        <w:ind w:left="502"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037D44"/>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FAE09AC"/>
    <w:multiLevelType w:val="multilevel"/>
    <w:tmpl w:val="2318AED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0407433">
    <w:abstractNumId w:val="5"/>
  </w:num>
  <w:num w:numId="2" w16cid:durableId="1101729971">
    <w:abstractNumId w:val="11"/>
  </w:num>
  <w:num w:numId="3" w16cid:durableId="490175049">
    <w:abstractNumId w:val="6"/>
  </w:num>
  <w:num w:numId="4" w16cid:durableId="583294963">
    <w:abstractNumId w:val="0"/>
  </w:num>
  <w:num w:numId="5" w16cid:durableId="1922786676">
    <w:abstractNumId w:val="3"/>
  </w:num>
  <w:num w:numId="6" w16cid:durableId="246350571">
    <w:abstractNumId w:val="2"/>
  </w:num>
  <w:num w:numId="7" w16cid:durableId="590822379">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434600773">
    <w:abstractNumId w:val="10"/>
  </w:num>
  <w:num w:numId="9" w16cid:durableId="535894002">
    <w:abstractNumId w:val="4"/>
  </w:num>
  <w:num w:numId="10" w16cid:durableId="2143108636">
    <w:abstractNumId w:val="8"/>
  </w:num>
  <w:num w:numId="11" w16cid:durableId="1501701980">
    <w:abstractNumId w:val="9"/>
  </w:num>
  <w:num w:numId="12" w16cid:durableId="862790346">
    <w:abstractNumId w:val="12"/>
  </w:num>
  <w:num w:numId="13" w16cid:durableId="376274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800B5"/>
    <w:rsid w:val="00087664"/>
    <w:rsid w:val="00087BF0"/>
    <w:rsid w:val="00096999"/>
    <w:rsid w:val="000A6A46"/>
    <w:rsid w:val="000B13A6"/>
    <w:rsid w:val="000B7467"/>
    <w:rsid w:val="000D386E"/>
    <w:rsid w:val="001161DB"/>
    <w:rsid w:val="00156E8A"/>
    <w:rsid w:val="0016015C"/>
    <w:rsid w:val="00165B42"/>
    <w:rsid w:val="001741FC"/>
    <w:rsid w:val="001742CE"/>
    <w:rsid w:val="001769C3"/>
    <w:rsid w:val="00187158"/>
    <w:rsid w:val="001B3471"/>
    <w:rsid w:val="001D2A37"/>
    <w:rsid w:val="001E6521"/>
    <w:rsid w:val="001E6BAB"/>
    <w:rsid w:val="001E7304"/>
    <w:rsid w:val="00251623"/>
    <w:rsid w:val="00252D20"/>
    <w:rsid w:val="00254ACA"/>
    <w:rsid w:val="002665C4"/>
    <w:rsid w:val="0027700F"/>
    <w:rsid w:val="00291F71"/>
    <w:rsid w:val="002B501A"/>
    <w:rsid w:val="002D6C72"/>
    <w:rsid w:val="002F5068"/>
    <w:rsid w:val="002F746F"/>
    <w:rsid w:val="00323D77"/>
    <w:rsid w:val="00340670"/>
    <w:rsid w:val="003464D9"/>
    <w:rsid w:val="0034711B"/>
    <w:rsid w:val="003504E8"/>
    <w:rsid w:val="00353940"/>
    <w:rsid w:val="00357403"/>
    <w:rsid w:val="00376C6A"/>
    <w:rsid w:val="00386B6D"/>
    <w:rsid w:val="003947EA"/>
    <w:rsid w:val="003A3411"/>
    <w:rsid w:val="003B17A5"/>
    <w:rsid w:val="003B2BD2"/>
    <w:rsid w:val="003B38CF"/>
    <w:rsid w:val="003B73C8"/>
    <w:rsid w:val="003C0FC2"/>
    <w:rsid w:val="003C2662"/>
    <w:rsid w:val="003C3943"/>
    <w:rsid w:val="003D6C41"/>
    <w:rsid w:val="004133EC"/>
    <w:rsid w:val="00427FE3"/>
    <w:rsid w:val="004302B2"/>
    <w:rsid w:val="00437028"/>
    <w:rsid w:val="00445307"/>
    <w:rsid w:val="00461AC7"/>
    <w:rsid w:val="004652A3"/>
    <w:rsid w:val="00467CD7"/>
    <w:rsid w:val="00474C94"/>
    <w:rsid w:val="004755FC"/>
    <w:rsid w:val="004A090E"/>
    <w:rsid w:val="004B1F54"/>
    <w:rsid w:val="004B582C"/>
    <w:rsid w:val="004D2703"/>
    <w:rsid w:val="00502FC7"/>
    <w:rsid w:val="00521348"/>
    <w:rsid w:val="005240CF"/>
    <w:rsid w:val="00531326"/>
    <w:rsid w:val="00533A6C"/>
    <w:rsid w:val="00537AEA"/>
    <w:rsid w:val="00545FBF"/>
    <w:rsid w:val="00547A6E"/>
    <w:rsid w:val="005517D5"/>
    <w:rsid w:val="005550C3"/>
    <w:rsid w:val="00591BFB"/>
    <w:rsid w:val="00595F22"/>
    <w:rsid w:val="005E136B"/>
    <w:rsid w:val="005E543A"/>
    <w:rsid w:val="005E5A4E"/>
    <w:rsid w:val="005F2399"/>
    <w:rsid w:val="005F4077"/>
    <w:rsid w:val="005F4488"/>
    <w:rsid w:val="0060601D"/>
    <w:rsid w:val="006203B8"/>
    <w:rsid w:val="00626394"/>
    <w:rsid w:val="006461FC"/>
    <w:rsid w:val="006524A8"/>
    <w:rsid w:val="00682885"/>
    <w:rsid w:val="00687FF4"/>
    <w:rsid w:val="0069665F"/>
    <w:rsid w:val="006A3666"/>
    <w:rsid w:val="006A5D44"/>
    <w:rsid w:val="006B00E6"/>
    <w:rsid w:val="006B72AE"/>
    <w:rsid w:val="006C55BB"/>
    <w:rsid w:val="006D3817"/>
    <w:rsid w:val="006E2541"/>
    <w:rsid w:val="006E5622"/>
    <w:rsid w:val="007016F4"/>
    <w:rsid w:val="007074DC"/>
    <w:rsid w:val="00723702"/>
    <w:rsid w:val="0073152C"/>
    <w:rsid w:val="00734F58"/>
    <w:rsid w:val="007659D5"/>
    <w:rsid w:val="00773F17"/>
    <w:rsid w:val="00781BFE"/>
    <w:rsid w:val="00784F82"/>
    <w:rsid w:val="0079199A"/>
    <w:rsid w:val="00794825"/>
    <w:rsid w:val="007A7C68"/>
    <w:rsid w:val="007D36C9"/>
    <w:rsid w:val="007F2DC8"/>
    <w:rsid w:val="00821008"/>
    <w:rsid w:val="00827CE3"/>
    <w:rsid w:val="00840A3F"/>
    <w:rsid w:val="008518A1"/>
    <w:rsid w:val="0085354D"/>
    <w:rsid w:val="0086381A"/>
    <w:rsid w:val="00871A83"/>
    <w:rsid w:val="00874D81"/>
    <w:rsid w:val="008966B0"/>
    <w:rsid w:val="008B26C6"/>
    <w:rsid w:val="008B2CAF"/>
    <w:rsid w:val="009533A4"/>
    <w:rsid w:val="009624C3"/>
    <w:rsid w:val="009C08D3"/>
    <w:rsid w:val="009C18FA"/>
    <w:rsid w:val="009C2A4C"/>
    <w:rsid w:val="009E1640"/>
    <w:rsid w:val="009F07F8"/>
    <w:rsid w:val="009F3FCF"/>
    <w:rsid w:val="00A03C4C"/>
    <w:rsid w:val="00A1561D"/>
    <w:rsid w:val="00A41D0B"/>
    <w:rsid w:val="00AB41FD"/>
    <w:rsid w:val="00AC112E"/>
    <w:rsid w:val="00AE3E54"/>
    <w:rsid w:val="00AE4B9A"/>
    <w:rsid w:val="00AE6F57"/>
    <w:rsid w:val="00AF3AF8"/>
    <w:rsid w:val="00B04E5B"/>
    <w:rsid w:val="00B05152"/>
    <w:rsid w:val="00B05AD1"/>
    <w:rsid w:val="00B141AC"/>
    <w:rsid w:val="00B27D59"/>
    <w:rsid w:val="00B40CEB"/>
    <w:rsid w:val="00B41556"/>
    <w:rsid w:val="00B41E22"/>
    <w:rsid w:val="00B52BAB"/>
    <w:rsid w:val="00B64606"/>
    <w:rsid w:val="00B77123"/>
    <w:rsid w:val="00B87DF4"/>
    <w:rsid w:val="00BB5EEA"/>
    <w:rsid w:val="00BC526B"/>
    <w:rsid w:val="00BF22DA"/>
    <w:rsid w:val="00C11684"/>
    <w:rsid w:val="00C22AA4"/>
    <w:rsid w:val="00C26C65"/>
    <w:rsid w:val="00C30F89"/>
    <w:rsid w:val="00C37E17"/>
    <w:rsid w:val="00C445CF"/>
    <w:rsid w:val="00C525A9"/>
    <w:rsid w:val="00C544FC"/>
    <w:rsid w:val="00C7135C"/>
    <w:rsid w:val="00C71959"/>
    <w:rsid w:val="00C7670E"/>
    <w:rsid w:val="00C91A31"/>
    <w:rsid w:val="00CD39EB"/>
    <w:rsid w:val="00CF79A5"/>
    <w:rsid w:val="00D2031D"/>
    <w:rsid w:val="00D248AD"/>
    <w:rsid w:val="00D750B7"/>
    <w:rsid w:val="00D75FD3"/>
    <w:rsid w:val="00D77D57"/>
    <w:rsid w:val="00D90CC4"/>
    <w:rsid w:val="00D970DD"/>
    <w:rsid w:val="00D97CED"/>
    <w:rsid w:val="00DC492A"/>
    <w:rsid w:val="00DE47C1"/>
    <w:rsid w:val="00DE49FC"/>
    <w:rsid w:val="00E16164"/>
    <w:rsid w:val="00E3414A"/>
    <w:rsid w:val="00E55B51"/>
    <w:rsid w:val="00E56DD2"/>
    <w:rsid w:val="00E627D0"/>
    <w:rsid w:val="00E76140"/>
    <w:rsid w:val="00E92F30"/>
    <w:rsid w:val="00EA20A4"/>
    <w:rsid w:val="00EA27A9"/>
    <w:rsid w:val="00EF2CCB"/>
    <w:rsid w:val="00F123BB"/>
    <w:rsid w:val="00F15795"/>
    <w:rsid w:val="00F21B0B"/>
    <w:rsid w:val="00F45912"/>
    <w:rsid w:val="00F70520"/>
    <w:rsid w:val="00F92D1D"/>
    <w:rsid w:val="00FB3011"/>
    <w:rsid w:val="00FD7D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6A5043"/>
  <w15:docId w15:val="{A27ED4B9-5161-4092-A263-ADCCBC37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semiHidden/>
    <w:unhideWhenUsed/>
    <w:rsid w:val="001601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107460</_dlc_DocId>
    <_dlc_DocIdUrl xmlns="e1d3172d-ef57-46fb-ab39-86064e7d762f">
      <Url>https://uoe.sharepoint.com/sites/eri/interface/_layouts/15/DocIdRedir.aspx?ID=J47MQKMV7YRM-1-1107460</Url>
      <Description>J47MQKMV7YRM-1-1107460</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4F1AB-98A0-47C7-A545-EE3F82F80C7A}">
  <ds:schemaRef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724dc1a-ed36-4c8c-8831-9b2584935a6a"/>
    <ds:schemaRef ds:uri="d5a9478f-a85b-40a3-ac2d-b21f26172820"/>
    <ds:schemaRef ds:uri="e1d3172d-ef57-46fb-ab39-86064e7d762f"/>
    <ds:schemaRef ds:uri="http://schemas.microsoft.com/office/2006/metadata/properties"/>
  </ds:schemaRefs>
</ds:datastoreItem>
</file>

<file path=customXml/itemProps2.xml><?xml version="1.0" encoding="utf-8"?>
<ds:datastoreItem xmlns:ds="http://schemas.openxmlformats.org/officeDocument/2006/customXml" ds:itemID="{97BA48F6-098F-4F70-835E-5E06738AE494}">
  <ds:schemaRefs>
    <ds:schemaRef ds:uri="http://schemas.microsoft.com/sharepoint/v3/contenttype/forms"/>
  </ds:schemaRefs>
</ds:datastoreItem>
</file>

<file path=customXml/itemProps3.xml><?xml version="1.0" encoding="utf-8"?>
<ds:datastoreItem xmlns:ds="http://schemas.openxmlformats.org/officeDocument/2006/customXml" ds:itemID="{A32D6E60-DA90-4E6C-A945-262114D7FB74}">
  <ds:schemaRefs>
    <ds:schemaRef ds:uri="http://schemas.openxmlformats.org/officeDocument/2006/bibliography"/>
  </ds:schemaRefs>
</ds:datastoreItem>
</file>

<file path=customXml/itemProps4.xml><?xml version="1.0" encoding="utf-8"?>
<ds:datastoreItem xmlns:ds="http://schemas.openxmlformats.org/officeDocument/2006/customXml" ds:itemID="{85DC6BCF-AA21-4D0A-BA50-1E861F8EC367}">
  <ds:schemaRefs>
    <ds:schemaRef ds:uri="http://schemas.microsoft.com/sharepoint/events"/>
  </ds:schemaRefs>
</ds:datastoreItem>
</file>

<file path=customXml/itemProps5.xml><?xml version="1.0" encoding="utf-8"?>
<ds:datastoreItem xmlns:ds="http://schemas.openxmlformats.org/officeDocument/2006/customXml" ds:itemID="{5E67AFBD-6E45-4C3C-89AC-BD5E041B3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42</Words>
  <Characters>20764</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Innovation Voucher Agreement - In Kind and In Cash</vt:lpstr>
    </vt:vector>
  </TitlesOfParts>
  <Company>University of Strathclyde</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cash &amp; in kind)</dc:title>
  <dc:creator>IT Services</dc:creator>
  <cp:lastModifiedBy>Glen Rutter</cp:lastModifiedBy>
  <cp:revision>2</cp:revision>
  <cp:lastPrinted>2014-06-23T09:36:00Z</cp:lastPrinted>
  <dcterms:created xsi:type="dcterms:W3CDTF">2023-11-14T09:58:00Z</dcterms:created>
  <dcterms:modified xsi:type="dcterms:W3CDTF">2023-1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1b2250cb-5913-4e16-a77d-5501fa3d7522</vt:lpwstr>
  </property>
  <property fmtid="{D5CDD505-2E9C-101B-9397-08002B2CF9AE}" pid="4" name="Order">
    <vt:r8>45262900</vt:r8>
  </property>
  <property fmtid="{D5CDD505-2E9C-101B-9397-08002B2CF9AE}" pid="5" name="MediaServiceImageTags">
    <vt:lpwstr/>
  </property>
</Properties>
</file>